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29516" w14:textId="77777777" w:rsidR="000C534C" w:rsidRDefault="000C534C">
      <w:pPr>
        <w:pStyle w:val="Quick"/>
        <w:tabs>
          <w:tab w:val="left" w:pos="2160"/>
        </w:tabs>
      </w:pPr>
      <w:bookmarkStart w:id="0" w:name="QuickMark_1"/>
      <w:bookmarkEnd w:id="0"/>
    </w:p>
    <w:p w14:paraId="332E360C" w14:textId="77777777" w:rsidR="000C534C" w:rsidRDefault="000C534C">
      <w:pPr>
        <w:widowControl w:val="0"/>
      </w:pPr>
    </w:p>
    <w:p w14:paraId="0EDC4806" w14:textId="77777777" w:rsidR="000C534C" w:rsidRDefault="000C534C">
      <w:pPr>
        <w:widowControl w:val="0"/>
        <w:jc w:val="center"/>
      </w:pPr>
    </w:p>
    <w:p w14:paraId="33C3C39B" w14:textId="77777777" w:rsidR="000C534C" w:rsidRDefault="000C534C">
      <w:pPr>
        <w:widowControl w:val="0"/>
      </w:pPr>
    </w:p>
    <w:p w14:paraId="7833D856" w14:textId="77777777" w:rsidR="000C534C" w:rsidRDefault="000C534C">
      <w:pPr>
        <w:widowControl w:val="0"/>
      </w:pPr>
    </w:p>
    <w:p w14:paraId="77FF62EF" w14:textId="77777777" w:rsidR="000C534C" w:rsidRDefault="000C534C">
      <w:pPr>
        <w:widowControl w:val="0"/>
      </w:pPr>
    </w:p>
    <w:p w14:paraId="1B83693B" w14:textId="77777777" w:rsidR="000C534C" w:rsidRDefault="000C534C">
      <w:pPr>
        <w:widowControl w:val="0"/>
      </w:pPr>
    </w:p>
    <w:p w14:paraId="1B68C065" w14:textId="77777777" w:rsidR="000C534C" w:rsidRDefault="000C534C">
      <w:pPr>
        <w:widowControl w:val="0"/>
      </w:pPr>
    </w:p>
    <w:p w14:paraId="1CA9B2DE" w14:textId="77777777" w:rsidR="000C534C" w:rsidRDefault="000C534C">
      <w:pPr>
        <w:widowControl w:val="0"/>
      </w:pPr>
    </w:p>
    <w:p w14:paraId="353FAFC3" w14:textId="77777777" w:rsidR="000C534C" w:rsidRDefault="000C534C">
      <w:pPr>
        <w:widowControl w:val="0"/>
      </w:pPr>
    </w:p>
    <w:p w14:paraId="67469FC2" w14:textId="77777777" w:rsidR="000C534C" w:rsidRDefault="000C534C">
      <w:pPr>
        <w:widowControl w:val="0"/>
      </w:pPr>
    </w:p>
    <w:p w14:paraId="1B6BC01A" w14:textId="77777777" w:rsidR="000C534C" w:rsidRDefault="000C534C">
      <w:pPr>
        <w:widowControl w:val="0"/>
      </w:pPr>
    </w:p>
    <w:p w14:paraId="0FB56B22" w14:textId="77777777" w:rsidR="000C534C" w:rsidRDefault="000C534C">
      <w:pPr>
        <w:widowControl w:val="0"/>
      </w:pPr>
    </w:p>
    <w:p w14:paraId="3DDBA7FB" w14:textId="77777777" w:rsidR="000C534C" w:rsidRDefault="000C534C">
      <w:pPr>
        <w:widowControl w:val="0"/>
      </w:pPr>
    </w:p>
    <w:p w14:paraId="2EC81D9A" w14:textId="77777777" w:rsidR="000C534C" w:rsidRDefault="000C534C">
      <w:pPr>
        <w:widowControl w:val="0"/>
      </w:pPr>
    </w:p>
    <w:p w14:paraId="4E24797B" w14:textId="77777777" w:rsidR="000C534C" w:rsidRDefault="000C534C">
      <w:pPr>
        <w:widowControl w:val="0"/>
      </w:pPr>
    </w:p>
    <w:p w14:paraId="68554A09" w14:textId="77777777" w:rsidR="000C534C" w:rsidRDefault="000C534C">
      <w:pPr>
        <w:widowControl w:val="0"/>
      </w:pPr>
    </w:p>
    <w:p w14:paraId="2B0619C1" w14:textId="77777777" w:rsidR="000C534C" w:rsidRDefault="000C534C">
      <w:pPr>
        <w:widowControl w:val="0"/>
      </w:pPr>
    </w:p>
    <w:p w14:paraId="2416DCD4" w14:textId="77777777" w:rsidR="000C534C" w:rsidRDefault="000C534C">
      <w:pPr>
        <w:widowControl w:val="0"/>
        <w:jc w:val="center"/>
      </w:pPr>
    </w:p>
    <w:p w14:paraId="1C227115" w14:textId="77777777" w:rsidR="000C534C" w:rsidRDefault="000C534C">
      <w:pPr>
        <w:widowControl w:val="0"/>
        <w:jc w:val="center"/>
      </w:pPr>
    </w:p>
    <w:p w14:paraId="7058F1B7" w14:textId="77777777" w:rsidR="000C534C" w:rsidRDefault="000C534C">
      <w:pPr>
        <w:widowControl w:val="0"/>
        <w:jc w:val="center"/>
      </w:pPr>
    </w:p>
    <w:p w14:paraId="1F3DF770" w14:textId="77777777" w:rsidR="000C534C" w:rsidRDefault="000C534C">
      <w:pPr>
        <w:widowControl w:val="0"/>
        <w:jc w:val="center"/>
      </w:pPr>
    </w:p>
    <w:p w14:paraId="274A4434" w14:textId="77777777" w:rsidR="000C534C" w:rsidRDefault="000C534C">
      <w:pPr>
        <w:widowControl w:val="0"/>
        <w:jc w:val="center"/>
      </w:pPr>
    </w:p>
    <w:p w14:paraId="6727416D" w14:textId="25F2E048" w:rsidR="000C534C" w:rsidRPr="00102546" w:rsidRDefault="00742601">
      <w:pPr>
        <w:widowControl w:val="0"/>
        <w:jc w:val="center"/>
        <w:rPr>
          <w:b/>
          <w:sz w:val="36"/>
          <w:szCs w:val="36"/>
        </w:rPr>
      </w:pPr>
      <w:r>
        <w:rPr>
          <w:b/>
          <w:sz w:val="36"/>
          <w:szCs w:val="36"/>
        </w:rPr>
        <w:t>TOWN</w:t>
      </w:r>
      <w:r w:rsidR="000C534C" w:rsidRPr="00102546">
        <w:rPr>
          <w:b/>
          <w:sz w:val="36"/>
          <w:szCs w:val="36"/>
        </w:rPr>
        <w:fldChar w:fldCharType="begin"/>
      </w:r>
      <w:r w:rsidR="000C534C" w:rsidRPr="00102546">
        <w:rPr>
          <w:b/>
          <w:sz w:val="36"/>
          <w:szCs w:val="36"/>
        </w:rPr>
        <w:instrText xml:space="preserve"> SEQ CHAPTER \h \r 1</w:instrText>
      </w:r>
      <w:r w:rsidR="000C534C" w:rsidRPr="00102546">
        <w:rPr>
          <w:b/>
          <w:sz w:val="36"/>
          <w:szCs w:val="36"/>
        </w:rPr>
        <w:fldChar w:fldCharType="end"/>
      </w:r>
    </w:p>
    <w:p w14:paraId="6805D7D3" w14:textId="77777777" w:rsidR="004F22D0" w:rsidRDefault="000C534C">
      <w:pPr>
        <w:widowControl w:val="0"/>
        <w:spacing w:line="0" w:lineRule="atLeast"/>
        <w:jc w:val="center"/>
        <w:rPr>
          <w:b/>
          <w:sz w:val="36"/>
        </w:rPr>
      </w:pPr>
      <w:r>
        <w:rPr>
          <w:b/>
          <w:sz w:val="36"/>
        </w:rPr>
        <w:t>MISCELLANEOUS PROVISIONS</w:t>
      </w:r>
    </w:p>
    <w:p w14:paraId="4335A2B4" w14:textId="77777777" w:rsidR="00B27531" w:rsidRDefault="00B27531">
      <w:pPr>
        <w:widowControl w:val="0"/>
        <w:spacing w:line="0" w:lineRule="atLeast"/>
        <w:jc w:val="center"/>
        <w:rPr>
          <w:b/>
          <w:sz w:val="36"/>
        </w:rPr>
      </w:pPr>
    </w:p>
    <w:p w14:paraId="7BAFA030" w14:textId="77777777" w:rsidR="000C534C" w:rsidRDefault="00B27531">
      <w:pPr>
        <w:widowControl w:val="0"/>
        <w:spacing w:line="0" w:lineRule="atLeast"/>
        <w:jc w:val="center"/>
        <w:rPr>
          <w:b/>
          <w:bCs/>
        </w:rPr>
      </w:pPr>
      <w:r>
        <w:rPr>
          <w:b/>
          <w:bCs/>
        </w:rPr>
        <w:br w:type="page"/>
      </w:r>
      <w:r w:rsidR="000C534C">
        <w:rPr>
          <w:b/>
          <w:bCs/>
        </w:rPr>
        <w:lastRenderedPageBreak/>
        <w:t xml:space="preserve">LEGAL COMPLIANCE </w:t>
      </w:r>
      <w:r w:rsidR="00F266EE">
        <w:rPr>
          <w:b/>
          <w:bCs/>
        </w:rPr>
        <w:t>AUDIT GUIDE</w:t>
      </w:r>
    </w:p>
    <w:p w14:paraId="1BA1589C" w14:textId="77777777" w:rsidR="000C534C" w:rsidRDefault="000C534C">
      <w:pPr>
        <w:rPr>
          <w:b/>
          <w:bCs/>
        </w:rPr>
      </w:pPr>
    </w:p>
    <w:p w14:paraId="17D1263A" w14:textId="77777777" w:rsidR="000C534C" w:rsidRDefault="000C534C">
      <w:pPr>
        <w:jc w:val="center"/>
      </w:pPr>
      <w:r>
        <w:rPr>
          <w:b/>
          <w:bCs/>
        </w:rPr>
        <w:t>MISCELLANEOUS PROVISIONS</w:t>
      </w:r>
    </w:p>
    <w:p w14:paraId="4DB43278" w14:textId="77777777" w:rsidR="000C534C" w:rsidRDefault="000C534C">
      <w:pPr>
        <w:pStyle w:val="Quick"/>
        <w:widowControl/>
        <w:rPr>
          <w:szCs w:val="24"/>
        </w:rPr>
      </w:pPr>
    </w:p>
    <w:p w14:paraId="150116AA" w14:textId="77777777" w:rsidR="000C534C" w:rsidRDefault="000C534C">
      <w:pPr>
        <w:pStyle w:val="Quick"/>
        <w:widowControl/>
        <w:rPr>
          <w:szCs w:val="24"/>
        </w:rPr>
      </w:pPr>
    </w:p>
    <w:p w14:paraId="65CF2EE7" w14:textId="77777777" w:rsidR="000C534C" w:rsidRDefault="000C534C">
      <w:r>
        <w:rPr>
          <w:u w:val="single"/>
        </w:rPr>
        <w:t>Introduction</w:t>
      </w:r>
    </w:p>
    <w:p w14:paraId="58474821" w14:textId="77777777" w:rsidR="000C534C" w:rsidRDefault="000C534C"/>
    <w:p w14:paraId="41A70FA0" w14:textId="77777777" w:rsidR="000C534C" w:rsidRDefault="000C534C">
      <w:pPr>
        <w:widowControl w:val="0"/>
        <w:spacing w:line="0" w:lineRule="atLeast"/>
        <w:jc w:val="both"/>
      </w:pPr>
      <w:r>
        <w:t>This checklist, “</w:t>
      </w:r>
      <w:r w:rsidR="00987381">
        <w:t>Town</w:t>
      </w:r>
      <w:r>
        <w:t xml:space="preserve"> Miscellaneous Provisions” must be completed by auditors in the course of each audit of a </w:t>
      </w:r>
      <w:r w:rsidR="00987381">
        <w:t>town</w:t>
      </w:r>
      <w:r>
        <w:t xml:space="preserve">.  It contains provisions that do not fit squarely into </w:t>
      </w:r>
      <w:r w:rsidR="00987381">
        <w:t xml:space="preserve">the other </w:t>
      </w:r>
      <w:r>
        <w:t>checklists.</w:t>
      </w:r>
    </w:p>
    <w:p w14:paraId="410F4DB5" w14:textId="77777777" w:rsidR="000C534C" w:rsidRDefault="000C534C">
      <w:pPr>
        <w:widowControl w:val="0"/>
        <w:spacing w:line="0" w:lineRule="atLeast"/>
      </w:pPr>
    </w:p>
    <w:p w14:paraId="0324F7C4" w14:textId="77777777" w:rsidR="0001468C" w:rsidRDefault="0001468C">
      <w:pPr>
        <w:widowControl w:val="0"/>
        <w:spacing w:line="0" w:lineRule="atLeast"/>
      </w:pPr>
    </w:p>
    <w:p w14:paraId="3C41D9F8" w14:textId="77777777" w:rsidR="0001468C" w:rsidRDefault="0001468C">
      <w:pPr>
        <w:widowControl w:val="0"/>
        <w:spacing w:line="0" w:lineRule="atLeast"/>
      </w:pPr>
    </w:p>
    <w:p w14:paraId="4553C8AD" w14:textId="77777777" w:rsidR="00741A6E" w:rsidRDefault="00741A6E">
      <w:pPr>
        <w:widowControl w:val="0"/>
        <w:spacing w:line="0" w:lineRule="atLeast"/>
      </w:pPr>
    </w:p>
    <w:p w14:paraId="3A466D90" w14:textId="77777777" w:rsidR="00741A6E" w:rsidRPr="00741A6E" w:rsidRDefault="00741A6E" w:rsidP="00741A6E"/>
    <w:p w14:paraId="3AE6098D" w14:textId="77777777" w:rsidR="00741A6E" w:rsidRPr="00741A6E" w:rsidRDefault="00741A6E" w:rsidP="00741A6E"/>
    <w:p w14:paraId="260930B4" w14:textId="77777777" w:rsidR="00741A6E" w:rsidRPr="00741A6E" w:rsidRDefault="00741A6E" w:rsidP="00741A6E"/>
    <w:p w14:paraId="499E31FF" w14:textId="77777777" w:rsidR="00741A6E" w:rsidRPr="00741A6E" w:rsidRDefault="00741A6E" w:rsidP="00741A6E"/>
    <w:p w14:paraId="54F0DDD9" w14:textId="77777777" w:rsidR="00741A6E" w:rsidRPr="00741A6E" w:rsidRDefault="00741A6E" w:rsidP="00741A6E"/>
    <w:p w14:paraId="377BC259" w14:textId="77777777" w:rsidR="00741A6E" w:rsidRPr="00741A6E" w:rsidRDefault="00741A6E" w:rsidP="00741A6E"/>
    <w:p w14:paraId="21DB951E" w14:textId="77777777" w:rsidR="00741A6E" w:rsidRPr="00741A6E" w:rsidRDefault="00741A6E" w:rsidP="00741A6E"/>
    <w:p w14:paraId="7FF46FFE" w14:textId="77777777" w:rsidR="00741A6E" w:rsidRPr="00741A6E" w:rsidRDefault="00741A6E" w:rsidP="00741A6E"/>
    <w:p w14:paraId="5F796A25" w14:textId="77777777" w:rsidR="00741A6E" w:rsidRPr="00741A6E" w:rsidRDefault="00741A6E" w:rsidP="00741A6E"/>
    <w:p w14:paraId="4FE9E57B" w14:textId="77777777" w:rsidR="00741A6E" w:rsidRPr="00741A6E" w:rsidRDefault="00741A6E" w:rsidP="00741A6E"/>
    <w:p w14:paraId="5B1589EE" w14:textId="77777777" w:rsidR="00741A6E" w:rsidRPr="00741A6E" w:rsidRDefault="00741A6E" w:rsidP="00741A6E"/>
    <w:p w14:paraId="64595F07" w14:textId="77777777" w:rsidR="00741A6E" w:rsidRPr="00741A6E" w:rsidRDefault="00741A6E" w:rsidP="00741A6E"/>
    <w:p w14:paraId="539F7B24" w14:textId="77777777" w:rsidR="00741A6E" w:rsidRPr="00741A6E" w:rsidRDefault="00741A6E" w:rsidP="00741A6E"/>
    <w:p w14:paraId="2843E7A0" w14:textId="77777777" w:rsidR="00741A6E" w:rsidRPr="00741A6E" w:rsidRDefault="00741A6E" w:rsidP="00741A6E"/>
    <w:p w14:paraId="5019ACE8" w14:textId="77777777" w:rsidR="00741A6E" w:rsidRPr="00741A6E" w:rsidRDefault="00741A6E" w:rsidP="00741A6E"/>
    <w:p w14:paraId="040B1A93" w14:textId="77777777" w:rsidR="00741A6E" w:rsidRPr="00741A6E" w:rsidRDefault="00741A6E" w:rsidP="00741A6E"/>
    <w:p w14:paraId="39072829" w14:textId="77777777" w:rsidR="00741A6E" w:rsidRPr="00741A6E" w:rsidRDefault="00741A6E" w:rsidP="00741A6E"/>
    <w:p w14:paraId="629C6D8E" w14:textId="77777777" w:rsidR="00741A6E" w:rsidRPr="00741A6E" w:rsidRDefault="00741A6E" w:rsidP="00741A6E"/>
    <w:p w14:paraId="2623D76D" w14:textId="77777777" w:rsidR="00741A6E" w:rsidRPr="00741A6E" w:rsidRDefault="00741A6E" w:rsidP="00741A6E"/>
    <w:p w14:paraId="480C2738" w14:textId="77777777" w:rsidR="00741A6E" w:rsidRPr="00741A6E" w:rsidRDefault="00741A6E" w:rsidP="00741A6E"/>
    <w:p w14:paraId="15497925" w14:textId="77777777" w:rsidR="00741A6E" w:rsidRPr="00741A6E" w:rsidRDefault="00741A6E" w:rsidP="00741A6E"/>
    <w:p w14:paraId="3EB94633" w14:textId="77777777" w:rsidR="00741A6E" w:rsidRPr="00741A6E" w:rsidRDefault="00741A6E" w:rsidP="00741A6E"/>
    <w:p w14:paraId="64C6F07C" w14:textId="77777777" w:rsidR="00741A6E" w:rsidRPr="00741A6E" w:rsidRDefault="00741A6E" w:rsidP="00741A6E"/>
    <w:p w14:paraId="3F04BCB5" w14:textId="77777777" w:rsidR="00741A6E" w:rsidRPr="00741A6E" w:rsidRDefault="00741A6E" w:rsidP="00741A6E"/>
    <w:p w14:paraId="33C848AB" w14:textId="77777777" w:rsidR="00741A6E" w:rsidRPr="00741A6E" w:rsidRDefault="00741A6E" w:rsidP="00741A6E"/>
    <w:p w14:paraId="25988497" w14:textId="77777777" w:rsidR="00741A6E" w:rsidRPr="00741A6E" w:rsidRDefault="00741A6E" w:rsidP="00741A6E"/>
    <w:p w14:paraId="67235EBC" w14:textId="77777777" w:rsidR="00741A6E" w:rsidRPr="00741A6E" w:rsidRDefault="00741A6E" w:rsidP="00741A6E"/>
    <w:p w14:paraId="52F62FE2" w14:textId="77777777" w:rsidR="00741A6E" w:rsidRPr="00741A6E" w:rsidRDefault="00741A6E" w:rsidP="00741A6E"/>
    <w:p w14:paraId="4997C5EC" w14:textId="77777777" w:rsidR="00741A6E" w:rsidRPr="00741A6E" w:rsidRDefault="00741A6E" w:rsidP="00741A6E"/>
    <w:p w14:paraId="5E90B9E3" w14:textId="77777777" w:rsidR="00741A6E" w:rsidRPr="00741A6E" w:rsidRDefault="00741A6E" w:rsidP="00741A6E"/>
    <w:p w14:paraId="71381A6B" w14:textId="77777777" w:rsidR="00741A6E" w:rsidRPr="00741A6E" w:rsidRDefault="00741A6E" w:rsidP="00741A6E"/>
    <w:p w14:paraId="105A7CBA" w14:textId="77777777" w:rsidR="00741A6E" w:rsidRPr="00741A6E" w:rsidRDefault="00741A6E" w:rsidP="00741A6E"/>
    <w:p w14:paraId="7A6F96CD" w14:textId="77777777" w:rsidR="00741A6E" w:rsidRPr="00741A6E" w:rsidRDefault="00741A6E" w:rsidP="00741A6E"/>
    <w:p w14:paraId="25F92F42" w14:textId="77777777" w:rsidR="00741A6E" w:rsidRPr="00741A6E" w:rsidRDefault="00741A6E" w:rsidP="00741A6E"/>
    <w:p w14:paraId="6396C952" w14:textId="77777777" w:rsidR="00741A6E" w:rsidRPr="00741A6E" w:rsidRDefault="00741A6E" w:rsidP="00741A6E"/>
    <w:p w14:paraId="2AB64088" w14:textId="77777777" w:rsidR="00741A6E" w:rsidRPr="00741A6E" w:rsidRDefault="00741A6E" w:rsidP="00741A6E"/>
    <w:p w14:paraId="2CD670E8" w14:textId="77777777" w:rsidR="00741A6E" w:rsidRDefault="00741A6E" w:rsidP="00741A6E"/>
    <w:p w14:paraId="39B64368" w14:textId="77777777" w:rsidR="004F22D0" w:rsidRPr="00741A6E" w:rsidRDefault="004F22D0" w:rsidP="00741A6E">
      <w:pPr>
        <w:sectPr w:rsidR="004F22D0" w:rsidRPr="00741A6E" w:rsidSect="00807213">
          <w:headerReference w:type="even" r:id="rId7"/>
          <w:headerReference w:type="default" r:id="rId8"/>
          <w:footerReference w:type="even" r:id="rId9"/>
          <w:footerReference w:type="default" r:id="rId10"/>
          <w:headerReference w:type="first" r:id="rId11"/>
          <w:footerReference w:type="first" r:id="rId12"/>
          <w:pgSz w:w="12240" w:h="15840" w:code="1"/>
          <w:pgMar w:top="1080" w:right="720" w:bottom="720" w:left="720" w:header="720" w:footer="720" w:gutter="0"/>
          <w:pgNumType w:start="0"/>
          <w:cols w:space="720"/>
          <w:titlePg/>
          <w:docGrid w:linePitch="326"/>
        </w:sectPr>
      </w:pPr>
    </w:p>
    <w:tbl>
      <w:tblPr>
        <w:tblW w:w="10890" w:type="dxa"/>
        <w:tblInd w:w="108" w:type="dxa"/>
        <w:tblLayout w:type="fixed"/>
        <w:tblLook w:val="0000" w:firstRow="0" w:lastRow="0" w:firstColumn="0" w:lastColumn="0" w:noHBand="0" w:noVBand="0"/>
      </w:tblPr>
      <w:tblGrid>
        <w:gridCol w:w="1297"/>
        <w:gridCol w:w="491"/>
        <w:gridCol w:w="552"/>
        <w:gridCol w:w="6300"/>
        <w:gridCol w:w="630"/>
        <w:gridCol w:w="540"/>
        <w:gridCol w:w="1080"/>
      </w:tblGrid>
      <w:tr w:rsidR="000E1CD7" w:rsidRPr="000E1CD7" w14:paraId="1F20413E" w14:textId="77777777" w:rsidTr="00FD57C1">
        <w:trPr>
          <w:cantSplit/>
          <w:trHeight w:val="174"/>
        </w:trPr>
        <w:tc>
          <w:tcPr>
            <w:tcW w:w="10890" w:type="dxa"/>
            <w:gridSpan w:val="7"/>
            <w:tcBorders>
              <w:top w:val="single" w:sz="4" w:space="0" w:color="auto"/>
              <w:left w:val="single" w:sz="4" w:space="0" w:color="auto"/>
              <w:bottom w:val="single" w:sz="4" w:space="0" w:color="auto"/>
              <w:right w:val="single" w:sz="4" w:space="0" w:color="auto"/>
            </w:tcBorders>
          </w:tcPr>
          <w:p w14:paraId="08709FDA" w14:textId="77777777" w:rsidR="000E1CD7" w:rsidRPr="000E1CD7" w:rsidRDefault="000E1CD7" w:rsidP="00C650CD">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0E1CD7">
              <w:rPr>
                <w:rFonts w:ascii="Times New Roman" w:hAnsi="Times New Roman"/>
                <w:b/>
                <w:bCs/>
              </w:rPr>
              <w:lastRenderedPageBreak/>
              <w:t xml:space="preserve">Part I. </w:t>
            </w:r>
            <w:r w:rsidR="00E251E3">
              <w:rPr>
                <w:rFonts w:ascii="Times New Roman" w:hAnsi="Times New Roman"/>
                <w:b/>
                <w:bCs/>
              </w:rPr>
              <w:t>Towns</w:t>
            </w:r>
          </w:p>
          <w:p w14:paraId="63B12D35" w14:textId="77777777" w:rsidR="000E1CD7" w:rsidRPr="000E1CD7" w:rsidRDefault="000E1CD7" w:rsidP="00C650CD">
            <w:pPr>
              <w:pStyle w:val="Header"/>
              <w:rPr>
                <w:rFonts w:ascii="Times New Roman" w:hAnsi="Times New Roman"/>
              </w:rPr>
            </w:pPr>
          </w:p>
        </w:tc>
      </w:tr>
      <w:tr w:rsidR="000E1CD7" w:rsidRPr="000E1CD7" w14:paraId="23240E72"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373AC15" w14:textId="77777777" w:rsidR="000E1CD7" w:rsidRPr="000E1CD7" w:rsidRDefault="000E1CD7" w:rsidP="00C650CD">
            <w:pPr>
              <w:pStyle w:val="Header"/>
              <w:jc w:val="center"/>
              <w:rPr>
                <w:rFonts w:ascii="Times New Roman" w:hAnsi="Times New Roman"/>
              </w:rPr>
            </w:pPr>
            <w:r w:rsidRPr="000E1CD7">
              <w:rPr>
                <w:rFonts w:ascii="Times New Roman" w:hAnsi="Times New Roman"/>
              </w:rPr>
              <w:t>§ 13D.01</w:t>
            </w:r>
            <w:r w:rsidR="00F00B6F">
              <w:rPr>
                <w:rFonts w:ascii="Times New Roman" w:hAnsi="Times New Roman"/>
              </w:rPr>
              <w:fldChar w:fldCharType="begin"/>
            </w:r>
            <w:r w:rsidR="00F00B6F">
              <w:instrText xml:space="preserve"> XE "</w:instrText>
            </w:r>
            <w:r w:rsidR="00F00B6F" w:rsidRPr="00F67BAA">
              <w:rPr>
                <w:rFonts w:ascii="Times New Roman" w:hAnsi="Times New Roman"/>
              </w:rPr>
              <w:instrText>13D.01</w:instrText>
            </w:r>
            <w:r w:rsidR="00F00B6F">
              <w:instrText xml:space="preserve">" </w:instrText>
            </w:r>
            <w:r w:rsidR="00F00B6F">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779D832F" w14:textId="77777777" w:rsidR="000E1CD7" w:rsidRPr="000E1CD7" w:rsidRDefault="000E1CD7" w:rsidP="00C650CD">
            <w:pPr>
              <w:pStyle w:val="Header"/>
              <w:rPr>
                <w:rFonts w:ascii="Times New Roman" w:hAnsi="Times New Roman"/>
              </w:rPr>
            </w:pPr>
            <w:r w:rsidRPr="000E1CD7">
              <w:rPr>
                <w:rFonts w:ascii="Times New Roman" w:hAnsi="Times New Roman"/>
              </w:rPr>
              <w:t>A.</w:t>
            </w:r>
          </w:p>
        </w:tc>
        <w:tc>
          <w:tcPr>
            <w:tcW w:w="6852" w:type="dxa"/>
            <w:gridSpan w:val="2"/>
            <w:tcBorders>
              <w:top w:val="single" w:sz="4" w:space="0" w:color="auto"/>
              <w:bottom w:val="single" w:sz="4" w:space="0" w:color="auto"/>
              <w:right w:val="single" w:sz="4" w:space="0" w:color="auto"/>
            </w:tcBorders>
          </w:tcPr>
          <w:p w14:paraId="70BE8EF1" w14:textId="77777777" w:rsidR="000E1CD7" w:rsidRPr="000E1CD7" w:rsidRDefault="000E1CD7" w:rsidP="00C650CD">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Minnesota Open Meeting Law (Applies to</w:t>
            </w:r>
            <w:r w:rsidR="00987381">
              <w:rPr>
                <w:sz w:val="20"/>
                <w:szCs w:val="20"/>
              </w:rPr>
              <w:t xml:space="preserve"> the Town Board</w:t>
            </w:r>
            <w:r w:rsidRPr="000E1CD7">
              <w:rPr>
                <w:sz w:val="20"/>
                <w:szCs w:val="20"/>
              </w:rPr>
              <w:t xml:space="preserve"> and to any committee, subcommittee, board, department, or commission of the </w:t>
            </w:r>
            <w:r w:rsidR="00987381">
              <w:rPr>
                <w:sz w:val="20"/>
                <w:szCs w:val="20"/>
              </w:rPr>
              <w:t>Town Board</w:t>
            </w:r>
            <w:r w:rsidRPr="000E1CD7">
              <w:rPr>
                <w:sz w:val="20"/>
                <w:szCs w:val="20"/>
              </w:rPr>
              <w:t>.)</w:t>
            </w:r>
          </w:p>
          <w:p w14:paraId="597EB0E8"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C5589C6"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8935470"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71B088E" w14:textId="77777777" w:rsidR="000E1CD7" w:rsidRPr="000E1CD7" w:rsidRDefault="000E1CD7" w:rsidP="00C650CD">
            <w:pPr>
              <w:pStyle w:val="Header"/>
              <w:rPr>
                <w:rFonts w:ascii="Times New Roman" w:hAnsi="Times New Roman"/>
              </w:rPr>
            </w:pPr>
          </w:p>
        </w:tc>
      </w:tr>
      <w:tr w:rsidR="000E1CD7" w:rsidRPr="000E1CD7" w14:paraId="6A86D97D"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94B039B"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DD62322"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B0E9050"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28C33969"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ere all meetings of the </w:t>
            </w:r>
            <w:r w:rsidR="00987381">
              <w:rPr>
                <w:sz w:val="20"/>
                <w:szCs w:val="20"/>
              </w:rPr>
              <w:t>Town</w:t>
            </w:r>
            <w:r w:rsidRPr="000E1CD7">
              <w:rPr>
                <w:sz w:val="20"/>
                <w:szCs w:val="20"/>
              </w:rPr>
              <w:t xml:space="preserve"> </w:t>
            </w:r>
            <w:r w:rsidR="00987381">
              <w:rPr>
                <w:sz w:val="20"/>
                <w:szCs w:val="20"/>
              </w:rPr>
              <w:t xml:space="preserve">Board </w:t>
            </w:r>
            <w:r w:rsidRPr="000E1CD7">
              <w:rPr>
                <w:sz w:val="20"/>
                <w:szCs w:val="20"/>
              </w:rPr>
              <w:t xml:space="preserve">and of any committee, subcommittee, board, department, or commission of the </w:t>
            </w:r>
            <w:r w:rsidR="00987381">
              <w:rPr>
                <w:sz w:val="20"/>
                <w:szCs w:val="20"/>
              </w:rPr>
              <w:t>Town B</w:t>
            </w:r>
            <w:r w:rsidRPr="000E1CD7">
              <w:rPr>
                <w:sz w:val="20"/>
                <w:szCs w:val="20"/>
              </w:rPr>
              <w:t>oard open to the public?</w:t>
            </w:r>
          </w:p>
          <w:p w14:paraId="647E3DCB"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A158DFB"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7F4ABFB"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0766ED6" w14:textId="77777777" w:rsidR="000E1CD7" w:rsidRPr="000E1CD7" w:rsidRDefault="000E1CD7" w:rsidP="00C650CD">
            <w:pPr>
              <w:pStyle w:val="Header"/>
              <w:rPr>
                <w:rFonts w:ascii="Times New Roman" w:hAnsi="Times New Roman"/>
              </w:rPr>
            </w:pPr>
          </w:p>
        </w:tc>
      </w:tr>
      <w:tr w:rsidR="000E1CD7" w:rsidRPr="000E1CD7" w14:paraId="3557AF16"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25270C4"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FBCFFAC"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50A9359C"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14:paraId="067A907F"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a meeting was closed, did the </w:t>
            </w:r>
            <w:r w:rsidR="00987381">
              <w:rPr>
                <w:sz w:val="20"/>
                <w:szCs w:val="20"/>
              </w:rPr>
              <w:t>Town Board</w:t>
            </w:r>
            <w:r w:rsidRPr="000E1CD7">
              <w:rPr>
                <w:sz w:val="20"/>
                <w:szCs w:val="20"/>
              </w:rPr>
              <w:t xml:space="preserve"> state on the record the specific grounds permitting the meeting to be closed and describe the subject to be discussed?</w:t>
            </w:r>
          </w:p>
          <w:p w14:paraId="2705FE0D"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BF00F1E"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380B5EF"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BD068F7" w14:textId="77777777" w:rsidR="000E1CD7" w:rsidRPr="000E1CD7" w:rsidRDefault="000E1CD7" w:rsidP="00C650CD">
            <w:pPr>
              <w:pStyle w:val="Header"/>
              <w:rPr>
                <w:rFonts w:ascii="Times New Roman" w:hAnsi="Times New Roman"/>
              </w:rPr>
            </w:pPr>
          </w:p>
        </w:tc>
      </w:tr>
      <w:tr w:rsidR="000E1CD7" w:rsidRPr="000E1CD7" w14:paraId="0538E974"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FE4B36F" w14:textId="77777777" w:rsidR="000E1CD7" w:rsidRPr="000E1CD7" w:rsidRDefault="00207DEB"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F00B6F">
              <w:rPr>
                <w:sz w:val="20"/>
                <w:szCs w:val="20"/>
              </w:rPr>
              <w:fldChar w:fldCharType="begin"/>
            </w:r>
            <w:r w:rsidR="00F00B6F">
              <w:instrText xml:space="preserve"> XE "</w:instrText>
            </w:r>
            <w:r w:rsidR="00F00B6F" w:rsidRPr="00E27AB8">
              <w:rPr>
                <w:sz w:val="20"/>
                <w:szCs w:val="20"/>
              </w:rPr>
              <w:instrText>13D.05</w:instrText>
            </w:r>
            <w:r w:rsidR="00F00B6F">
              <w:instrText xml:space="preserve">" </w:instrText>
            </w:r>
            <w:r w:rsidR="00F00B6F">
              <w:rPr>
                <w:sz w:val="20"/>
                <w:szCs w:val="20"/>
              </w:rPr>
              <w:fldChar w:fldCharType="end"/>
            </w:r>
            <w:r w:rsidR="000E1CD7" w:rsidRPr="000E1CD7">
              <w:rPr>
                <w:sz w:val="20"/>
                <w:szCs w:val="20"/>
              </w:rPr>
              <w:t>, subd. 1</w:t>
            </w:r>
            <w:r>
              <w:rPr>
                <w:sz w:val="20"/>
                <w:szCs w:val="20"/>
              </w:rPr>
              <w:t>(</w:t>
            </w:r>
            <w:r w:rsidR="000E1CD7" w:rsidRPr="000E1CD7">
              <w:rPr>
                <w:sz w:val="20"/>
                <w:szCs w:val="20"/>
              </w:rPr>
              <w:t>d</w:t>
            </w:r>
            <w:r>
              <w:rPr>
                <w:sz w:val="20"/>
                <w:szCs w:val="20"/>
              </w:rPr>
              <w:t>)</w:t>
            </w:r>
            <w:r w:rsidR="000E1CD7" w:rsidRPr="000E1CD7">
              <w:rPr>
                <w:sz w:val="20"/>
                <w:szCs w:val="20"/>
              </w:rPr>
              <w:t>, 13D.03</w:t>
            </w:r>
            <w:r w:rsidR="00F00B6F">
              <w:rPr>
                <w:sz w:val="20"/>
                <w:szCs w:val="20"/>
              </w:rPr>
              <w:fldChar w:fldCharType="begin"/>
            </w:r>
            <w:r w:rsidR="00F00B6F">
              <w:instrText xml:space="preserve"> XE "</w:instrText>
            </w:r>
            <w:r w:rsidR="00F00B6F" w:rsidRPr="00541DB6">
              <w:rPr>
                <w:sz w:val="20"/>
                <w:szCs w:val="20"/>
              </w:rPr>
              <w:instrText>13D.03</w:instrText>
            </w:r>
            <w:r w:rsidR="00F00B6F">
              <w:instrText xml:space="preserve">" </w:instrText>
            </w:r>
            <w:r w:rsidR="00F00B6F">
              <w:rPr>
                <w:sz w:val="20"/>
                <w:szCs w:val="20"/>
              </w:rPr>
              <w:fldChar w:fldCharType="end"/>
            </w:r>
          </w:p>
        </w:tc>
        <w:tc>
          <w:tcPr>
            <w:tcW w:w="491" w:type="dxa"/>
            <w:tcBorders>
              <w:top w:val="single" w:sz="4" w:space="0" w:color="auto"/>
              <w:left w:val="single" w:sz="4" w:space="0" w:color="auto"/>
              <w:bottom w:val="single" w:sz="4" w:space="0" w:color="auto"/>
            </w:tcBorders>
          </w:tcPr>
          <w:p w14:paraId="03C49E5E"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28FC2523"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tcBorders>
              <w:top w:val="single" w:sz="4" w:space="0" w:color="auto"/>
              <w:bottom w:val="single" w:sz="4" w:space="0" w:color="auto"/>
              <w:right w:val="single" w:sz="4" w:space="0" w:color="auto"/>
            </w:tcBorders>
          </w:tcPr>
          <w:p w14:paraId="6C2970E6"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14:paraId="0CDD28CF"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B734D6A"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16DA889"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6E75F1E" w14:textId="77777777" w:rsidR="000E1CD7" w:rsidRPr="000E1CD7" w:rsidRDefault="000E1CD7" w:rsidP="00C650CD">
            <w:pPr>
              <w:pStyle w:val="Header"/>
              <w:rPr>
                <w:rFonts w:ascii="Times New Roman" w:hAnsi="Times New Roman"/>
              </w:rPr>
            </w:pPr>
          </w:p>
        </w:tc>
      </w:tr>
      <w:tr w:rsidR="000E1CD7" w:rsidRPr="000E1CD7" w14:paraId="735802F5"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360BBAA" w14:textId="77777777"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45.38-.43</w:t>
            </w:r>
            <w:r w:rsidR="00F00B6F">
              <w:rPr>
                <w:sz w:val="20"/>
                <w:szCs w:val="20"/>
              </w:rPr>
              <w:fldChar w:fldCharType="begin"/>
            </w:r>
            <w:r w:rsidR="00F00B6F">
              <w:instrText xml:space="preserve"> XE "</w:instrText>
            </w:r>
            <w:r w:rsidR="00F00B6F" w:rsidRPr="00077BC4">
              <w:rPr>
                <w:sz w:val="20"/>
                <w:szCs w:val="20"/>
              </w:rPr>
              <w:instrText>345.38-.43</w:instrText>
            </w:r>
            <w:r w:rsidR="00F00B6F">
              <w:instrText xml:space="preserve">" </w:instrText>
            </w:r>
            <w:r w:rsidR="00F00B6F">
              <w:rPr>
                <w:sz w:val="20"/>
                <w:szCs w:val="20"/>
              </w:rPr>
              <w:fldChar w:fldCharType="end"/>
            </w:r>
          </w:p>
          <w:p w14:paraId="610C4F42" w14:textId="77777777" w:rsidR="000557E5" w:rsidRPr="000E1CD7" w:rsidRDefault="000557E5"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30498366" w14:textId="77777777" w:rsidR="000E1CD7" w:rsidRPr="000E1CD7" w:rsidRDefault="000E1CD7" w:rsidP="00C650CD">
            <w:pPr>
              <w:pStyle w:val="Header"/>
              <w:rPr>
                <w:rFonts w:ascii="Times New Roman" w:hAnsi="Times New Roman"/>
              </w:rPr>
            </w:pPr>
            <w:r w:rsidRPr="000E1CD7">
              <w:rPr>
                <w:rFonts w:ascii="Times New Roman" w:hAnsi="Times New Roman"/>
              </w:rPr>
              <w:t>B.</w:t>
            </w:r>
          </w:p>
        </w:tc>
        <w:tc>
          <w:tcPr>
            <w:tcW w:w="6852" w:type="dxa"/>
            <w:gridSpan w:val="2"/>
            <w:tcBorders>
              <w:top w:val="single" w:sz="4" w:space="0" w:color="auto"/>
              <w:bottom w:val="single" w:sz="4" w:space="0" w:color="auto"/>
              <w:right w:val="single" w:sz="4" w:space="0" w:color="auto"/>
            </w:tcBorders>
          </w:tcPr>
          <w:p w14:paraId="0F42B387"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Unclaimed Property</w:t>
            </w:r>
            <w:r w:rsidR="00987381">
              <w:rPr>
                <w:sz w:val="20"/>
                <w:szCs w:val="20"/>
              </w:rPr>
              <w:t>.</w:t>
            </w:r>
          </w:p>
          <w:p w14:paraId="0CEE02DC"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1F069F8"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F1E23D7"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251B34A" w14:textId="77777777" w:rsidR="000E1CD7" w:rsidRPr="000E1CD7" w:rsidRDefault="000E1CD7" w:rsidP="00C650CD">
            <w:pPr>
              <w:pStyle w:val="Header"/>
              <w:rPr>
                <w:rFonts w:ascii="Times New Roman" w:hAnsi="Times New Roman"/>
              </w:rPr>
            </w:pPr>
          </w:p>
        </w:tc>
      </w:tr>
      <w:tr w:rsidR="000E1CD7" w:rsidRPr="000E1CD7" w14:paraId="7E214D71"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276727C"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512ADBA" w14:textId="77777777"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14:paraId="189F98A2"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w:t>
            </w:r>
            <w:r w:rsidR="00D63057">
              <w:rPr>
                <w:sz w:val="20"/>
                <w:szCs w:val="20"/>
              </w:rPr>
              <w:t xml:space="preserve"> </w:t>
            </w:r>
            <w:r w:rsidR="00987381">
              <w:rPr>
                <w:sz w:val="20"/>
                <w:szCs w:val="20"/>
              </w:rPr>
              <w:t>Town’s</w:t>
            </w:r>
            <w:r w:rsidRPr="000E1CD7">
              <w:rPr>
                <w:sz w:val="20"/>
                <w:szCs w:val="20"/>
              </w:rPr>
              <w:t xml:space="preserve"> records show unclaimed or uncashed checks or other intangible property held for more than three years (or one year for unpaid compensation); was the property reported and paid or delivered to the state Commissioner of Commerce pursuant to Minn. Stat. §§ 345.41, .43</w:t>
            </w:r>
            <w:r w:rsidR="00F00B6F">
              <w:rPr>
                <w:sz w:val="20"/>
                <w:szCs w:val="20"/>
              </w:rPr>
              <w:fldChar w:fldCharType="begin"/>
            </w:r>
            <w:r w:rsidR="00F00B6F">
              <w:instrText xml:space="preserve"> XE "</w:instrText>
            </w:r>
            <w:r w:rsidR="00F00B6F" w:rsidRPr="00373D6B">
              <w:rPr>
                <w:sz w:val="20"/>
                <w:szCs w:val="20"/>
              </w:rPr>
              <w:instrText>345.41, .43</w:instrText>
            </w:r>
            <w:r w:rsidR="00F00B6F">
              <w:instrText xml:space="preserve">" </w:instrText>
            </w:r>
            <w:r w:rsidR="00F00B6F">
              <w:rPr>
                <w:sz w:val="20"/>
                <w:szCs w:val="20"/>
              </w:rPr>
              <w:fldChar w:fldCharType="end"/>
            </w:r>
            <w:r w:rsidRPr="000E1CD7">
              <w:rPr>
                <w:sz w:val="20"/>
                <w:szCs w:val="20"/>
              </w:rPr>
              <w:t>?</w:t>
            </w:r>
          </w:p>
          <w:p w14:paraId="3DAF2D15"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4615B3F"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5F6207C"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E48E90B" w14:textId="77777777" w:rsidR="000E1CD7" w:rsidRPr="000E1CD7" w:rsidRDefault="000E1CD7" w:rsidP="00C650CD">
            <w:pPr>
              <w:pStyle w:val="Header"/>
              <w:rPr>
                <w:rFonts w:ascii="Times New Roman" w:hAnsi="Times New Roman"/>
              </w:rPr>
            </w:pPr>
          </w:p>
        </w:tc>
      </w:tr>
      <w:tr w:rsidR="000E1CD7" w:rsidRPr="000E1CD7" w14:paraId="3CC32CC1"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EA4F165"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65.03</w:t>
            </w:r>
            <w:r w:rsidR="00F00B6F">
              <w:rPr>
                <w:sz w:val="20"/>
                <w:szCs w:val="20"/>
              </w:rPr>
              <w:fldChar w:fldCharType="begin"/>
            </w:r>
            <w:r w:rsidR="00F00B6F">
              <w:instrText xml:space="preserve"> XE "</w:instrText>
            </w:r>
            <w:r w:rsidR="00F00B6F" w:rsidRPr="005708EE">
              <w:rPr>
                <w:sz w:val="20"/>
                <w:szCs w:val="20"/>
              </w:rPr>
              <w:instrText>465.03</w:instrText>
            </w:r>
            <w:r w:rsidR="00F00B6F">
              <w:instrText xml:space="preserve">" </w:instrText>
            </w:r>
            <w:r w:rsidR="00F00B6F">
              <w:rPr>
                <w:sz w:val="20"/>
                <w:szCs w:val="20"/>
              </w:rPr>
              <w:fldChar w:fldCharType="end"/>
            </w:r>
          </w:p>
        </w:tc>
        <w:tc>
          <w:tcPr>
            <w:tcW w:w="491" w:type="dxa"/>
            <w:tcBorders>
              <w:top w:val="single" w:sz="4" w:space="0" w:color="auto"/>
              <w:left w:val="single" w:sz="4" w:space="0" w:color="auto"/>
              <w:bottom w:val="single" w:sz="4" w:space="0" w:color="auto"/>
            </w:tcBorders>
          </w:tcPr>
          <w:p w14:paraId="78CD8794" w14:textId="77777777" w:rsidR="000E1CD7" w:rsidRPr="000E1CD7" w:rsidRDefault="000E1CD7" w:rsidP="00C650CD">
            <w:pPr>
              <w:pStyle w:val="Header"/>
              <w:rPr>
                <w:rFonts w:ascii="Times New Roman" w:hAnsi="Times New Roman"/>
              </w:rPr>
            </w:pPr>
            <w:r w:rsidRPr="000E1CD7">
              <w:rPr>
                <w:rFonts w:ascii="Times New Roman" w:hAnsi="Times New Roman"/>
              </w:rPr>
              <w:t>C.</w:t>
            </w:r>
          </w:p>
        </w:tc>
        <w:tc>
          <w:tcPr>
            <w:tcW w:w="6852" w:type="dxa"/>
            <w:gridSpan w:val="2"/>
            <w:tcBorders>
              <w:top w:val="single" w:sz="4" w:space="0" w:color="auto"/>
              <w:bottom w:val="single" w:sz="4" w:space="0" w:color="auto"/>
              <w:right w:val="single" w:sz="4" w:space="0" w:color="auto"/>
            </w:tcBorders>
          </w:tcPr>
          <w:p w14:paraId="7FD73B70"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Acceptance of Gifts </w:t>
            </w:r>
          </w:p>
          <w:p w14:paraId="7F102F7F"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AFB0610"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B244F14"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AFAA61B" w14:textId="77777777" w:rsidR="000E1CD7" w:rsidRPr="000E1CD7" w:rsidRDefault="000E1CD7" w:rsidP="00C650CD">
            <w:pPr>
              <w:pStyle w:val="Header"/>
              <w:rPr>
                <w:rFonts w:ascii="Times New Roman" w:hAnsi="Times New Roman"/>
              </w:rPr>
            </w:pPr>
          </w:p>
        </w:tc>
      </w:tr>
      <w:tr w:rsidR="00F71027" w:rsidRPr="000E1CD7" w14:paraId="25B5BA6D" w14:textId="77777777" w:rsidTr="000C0BA8">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698C4E0" w14:textId="77777777" w:rsidR="00F71027" w:rsidRPr="000E1CD7" w:rsidRDefault="00F7102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4DC59A45" w14:textId="77777777" w:rsidR="00F71027" w:rsidRPr="000E1CD7" w:rsidRDefault="00F7102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14:paraId="30BC1B30" w14:textId="77777777" w:rsidR="00F71027" w:rsidRPr="000E1CD7" w:rsidRDefault="00F71027" w:rsidP="00F71027">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as every acceptance of a grant or devise of real or personal property on terms prescribed by the donor made by resolution of the governing board adopted by a two-thirds majority of its members and expressing such terms in full?</w:t>
            </w:r>
          </w:p>
          <w:p w14:paraId="3B6BDD46" w14:textId="77777777" w:rsidR="00F71027" w:rsidRPr="000E1CD7" w:rsidRDefault="00F71027" w:rsidP="00F71027">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414A24B" w14:textId="77777777" w:rsidR="00F71027" w:rsidRPr="000E1CD7" w:rsidRDefault="00F7102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6A2E540" w14:textId="77777777" w:rsidR="00F71027" w:rsidRPr="000E1CD7" w:rsidRDefault="00F7102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2417F1A" w14:textId="77777777" w:rsidR="00F71027" w:rsidRPr="000E1CD7" w:rsidRDefault="00F71027" w:rsidP="00C650CD">
            <w:pPr>
              <w:pStyle w:val="Header"/>
              <w:rPr>
                <w:rFonts w:ascii="Times New Roman" w:hAnsi="Times New Roman"/>
              </w:rPr>
            </w:pPr>
          </w:p>
        </w:tc>
      </w:tr>
      <w:tr w:rsidR="000E1CD7" w:rsidRPr="000E1CD7" w14:paraId="17918F50" w14:textId="77777777" w:rsidTr="00FD57C1">
        <w:trPr>
          <w:cantSplit/>
          <w:trHeight w:val="242"/>
        </w:trPr>
        <w:tc>
          <w:tcPr>
            <w:tcW w:w="1297" w:type="dxa"/>
            <w:tcBorders>
              <w:top w:val="single" w:sz="4" w:space="0" w:color="auto"/>
              <w:left w:val="single" w:sz="4" w:space="0" w:color="auto"/>
              <w:bottom w:val="single" w:sz="4" w:space="0" w:color="auto"/>
              <w:right w:val="single" w:sz="4" w:space="0" w:color="auto"/>
            </w:tcBorders>
          </w:tcPr>
          <w:p w14:paraId="47BDA0FF"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69.022</w:t>
            </w:r>
            <w:r w:rsidR="00F00B6F">
              <w:rPr>
                <w:sz w:val="20"/>
                <w:szCs w:val="20"/>
              </w:rPr>
              <w:fldChar w:fldCharType="begin"/>
            </w:r>
            <w:r w:rsidR="00F00B6F">
              <w:instrText xml:space="preserve"> XE "</w:instrText>
            </w:r>
            <w:r w:rsidR="00F00B6F" w:rsidRPr="00A326F4">
              <w:rPr>
                <w:sz w:val="20"/>
                <w:szCs w:val="20"/>
              </w:rPr>
              <w:instrText>169.022</w:instrText>
            </w:r>
            <w:r w:rsidR="00F00B6F">
              <w:instrText xml:space="preserve">" </w:instrText>
            </w:r>
            <w:r w:rsidR="00F00B6F">
              <w:rPr>
                <w:sz w:val="20"/>
                <w:szCs w:val="20"/>
              </w:rPr>
              <w:fldChar w:fldCharType="end"/>
            </w:r>
          </w:p>
        </w:tc>
        <w:tc>
          <w:tcPr>
            <w:tcW w:w="491" w:type="dxa"/>
            <w:tcBorders>
              <w:top w:val="single" w:sz="4" w:space="0" w:color="auto"/>
              <w:left w:val="single" w:sz="4" w:space="0" w:color="auto"/>
              <w:bottom w:val="single" w:sz="4" w:space="0" w:color="auto"/>
            </w:tcBorders>
          </w:tcPr>
          <w:p w14:paraId="50D6265C" w14:textId="77777777" w:rsidR="000E1CD7" w:rsidRPr="000E1CD7" w:rsidRDefault="000E1CD7" w:rsidP="00C650CD">
            <w:pPr>
              <w:pStyle w:val="Header"/>
              <w:rPr>
                <w:rFonts w:ascii="Times New Roman" w:hAnsi="Times New Roman"/>
              </w:rPr>
            </w:pPr>
            <w:r w:rsidRPr="000E1CD7">
              <w:rPr>
                <w:rFonts w:ascii="Times New Roman" w:hAnsi="Times New Roman"/>
              </w:rPr>
              <w:t>D.</w:t>
            </w:r>
          </w:p>
        </w:tc>
        <w:tc>
          <w:tcPr>
            <w:tcW w:w="6852" w:type="dxa"/>
            <w:gridSpan w:val="2"/>
            <w:tcBorders>
              <w:top w:val="single" w:sz="4" w:space="0" w:color="auto"/>
              <w:bottom w:val="single" w:sz="4" w:space="0" w:color="auto"/>
              <w:right w:val="single" w:sz="4" w:space="0" w:color="auto"/>
            </w:tcBorders>
          </w:tcPr>
          <w:p w14:paraId="428A7B74" w14:textId="77777777" w:rsidR="000E1CD7" w:rsidRDefault="000E1CD7" w:rsidP="0098738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Traffic Violation Administrative Penalties/Safety Classes </w:t>
            </w:r>
          </w:p>
          <w:p w14:paraId="55AED76C" w14:textId="77777777" w:rsidR="00987381" w:rsidRPr="000E1CD7" w:rsidRDefault="00987381" w:rsidP="0098738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F8B329C"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A21657D"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E3F2595" w14:textId="77777777" w:rsidR="000E1CD7" w:rsidRPr="000E1CD7" w:rsidRDefault="000E1CD7" w:rsidP="00C650CD">
            <w:pPr>
              <w:pStyle w:val="Header"/>
              <w:rPr>
                <w:rFonts w:ascii="Times New Roman" w:hAnsi="Times New Roman"/>
              </w:rPr>
            </w:pPr>
          </w:p>
        </w:tc>
      </w:tr>
      <w:tr w:rsidR="000E1CD7" w:rsidRPr="000E1CD7" w14:paraId="23F011E3"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6339CCB"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45130272"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05519C12"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26DD0B0C" w14:textId="77777777" w:rsidR="00673B5E"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If the </w:t>
            </w:r>
            <w:r w:rsidR="006620C6">
              <w:rPr>
                <w:sz w:val="20"/>
                <w:szCs w:val="20"/>
              </w:rPr>
              <w:t>political subdivision</w:t>
            </w:r>
            <w:r w:rsidRPr="000E1CD7">
              <w:rPr>
                <w:sz w:val="20"/>
                <w:szCs w:val="20"/>
              </w:rPr>
              <w:t xml:space="preserve"> has established administrative penalties, has the political subdivision refrained from establishing administrative penalties for traffic regulation, including speeding, DWI, missing plates or tabs, not wearing seatbelts, and other similar state traffic offences</w:t>
            </w:r>
            <w:r w:rsidR="00673B5E">
              <w:rPr>
                <w:sz w:val="20"/>
                <w:szCs w:val="20"/>
              </w:rPr>
              <w:t xml:space="preserve"> </w:t>
            </w:r>
            <w:r w:rsidR="00673B5E" w:rsidRPr="00673B5E">
              <w:rPr>
                <w:sz w:val="20"/>
                <w:szCs w:val="20"/>
                <w:u w:val="single"/>
              </w:rPr>
              <w:t>or</w:t>
            </w:r>
          </w:p>
          <w:p w14:paraId="08FDA128" w14:textId="77777777" w:rsid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p w14:paraId="051C2E30" w14:textId="77777777" w:rsidR="000E1CD7" w:rsidRP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673B5E">
              <w:rPr>
                <w:sz w:val="20"/>
                <w:szCs w:val="20"/>
              </w:rPr>
              <w:t>Was a resolution passed under Minn. Stat. § 169.999</w:t>
            </w:r>
            <w:r w:rsidR="00F00B6F">
              <w:rPr>
                <w:sz w:val="20"/>
                <w:szCs w:val="20"/>
              </w:rPr>
              <w:fldChar w:fldCharType="begin"/>
            </w:r>
            <w:r w:rsidR="00F00B6F">
              <w:instrText xml:space="preserve"> XE "</w:instrText>
            </w:r>
            <w:r w:rsidR="00F00B6F" w:rsidRPr="000B7D69">
              <w:rPr>
                <w:sz w:val="20"/>
                <w:szCs w:val="20"/>
              </w:rPr>
              <w:instrText>169.999</w:instrText>
            </w:r>
            <w:r w:rsidR="00F00B6F">
              <w:instrText xml:space="preserve">" </w:instrText>
            </w:r>
            <w:r w:rsidR="00F00B6F">
              <w:rPr>
                <w:sz w:val="20"/>
                <w:szCs w:val="20"/>
              </w:rPr>
              <w:fldChar w:fldCharType="end"/>
            </w:r>
            <w:r w:rsidRPr="00673B5E">
              <w:rPr>
                <w:sz w:val="20"/>
                <w:szCs w:val="20"/>
              </w:rPr>
              <w:t xml:space="preserve"> (Administrative Citations </w:t>
            </w:r>
            <w:r>
              <w:rPr>
                <w:sz w:val="20"/>
                <w:szCs w:val="20"/>
              </w:rPr>
              <w:t xml:space="preserve">for certain traffic </w:t>
            </w:r>
            <w:r w:rsidR="00807213">
              <w:rPr>
                <w:sz w:val="20"/>
                <w:szCs w:val="20"/>
              </w:rPr>
              <w:t>offens</w:t>
            </w:r>
            <w:r>
              <w:rPr>
                <w:sz w:val="20"/>
                <w:szCs w:val="20"/>
              </w:rPr>
              <w:t>es), and were the provisions of that section followed</w:t>
            </w:r>
            <w:r w:rsidR="000E1CD7" w:rsidRPr="00673B5E">
              <w:rPr>
                <w:sz w:val="20"/>
                <w:szCs w:val="20"/>
              </w:rPr>
              <w:t>?</w:t>
            </w:r>
          </w:p>
          <w:p w14:paraId="252492D3"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72162A7"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6D24469"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B973C45" w14:textId="77777777" w:rsidR="000E1CD7" w:rsidRPr="000E1CD7" w:rsidRDefault="000E1CD7" w:rsidP="00C650CD">
            <w:pPr>
              <w:pStyle w:val="Header"/>
              <w:rPr>
                <w:rFonts w:ascii="Times New Roman" w:hAnsi="Times New Roman"/>
              </w:rPr>
            </w:pPr>
          </w:p>
        </w:tc>
      </w:tr>
      <w:tr w:rsidR="000E1CD7" w:rsidRPr="000E1CD7" w14:paraId="3D331CDF"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BEAFDD1"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118184A"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4688ECB"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14:paraId="1A3AFFA1" w14:textId="77777777" w:rsidR="000E1CD7" w:rsidRPr="000E1CD7" w:rsidRDefault="000E1CD7" w:rsidP="00C650CD">
            <w:pPr>
              <w:jc w:val="both"/>
              <w:rPr>
                <w:sz w:val="20"/>
                <w:szCs w:val="20"/>
              </w:rPr>
            </w:pPr>
            <w:r w:rsidRPr="000E1CD7">
              <w:rPr>
                <w:sz w:val="20"/>
                <w:szCs w:val="20"/>
              </w:rPr>
              <w:t xml:space="preserve">Has the political subdivision </w:t>
            </w:r>
            <w:r w:rsidRPr="000E1CD7">
              <w:rPr>
                <w:sz w:val="20"/>
                <w:szCs w:val="20"/>
                <w:u w:val="single"/>
              </w:rPr>
              <w:t>not</w:t>
            </w:r>
            <w:r w:rsidRPr="000E1CD7">
              <w:rPr>
                <w:sz w:val="20"/>
                <w:szCs w:val="20"/>
              </w:rPr>
              <w:t xml:space="preserve"> established a safety class option in lieu of issuance or court filing of a state uniform traffic ticket?</w:t>
            </w:r>
          </w:p>
          <w:p w14:paraId="646D7CF5"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75FA90E"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BE56710"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AAF96A4" w14:textId="77777777" w:rsidR="000E1CD7" w:rsidRPr="000E1CD7" w:rsidRDefault="000E1CD7" w:rsidP="00C650CD">
            <w:pPr>
              <w:pStyle w:val="Header"/>
              <w:rPr>
                <w:rFonts w:ascii="Times New Roman" w:hAnsi="Times New Roman"/>
              </w:rPr>
            </w:pPr>
          </w:p>
        </w:tc>
      </w:tr>
      <w:tr w:rsidR="000E1CD7" w:rsidRPr="000E1CD7" w14:paraId="5A42C005" w14:textId="77777777" w:rsidTr="00FD57C1">
        <w:trPr>
          <w:cantSplit/>
          <w:trHeight w:val="70"/>
        </w:trPr>
        <w:tc>
          <w:tcPr>
            <w:tcW w:w="1297" w:type="dxa"/>
            <w:tcBorders>
              <w:top w:val="single" w:sz="4" w:space="0" w:color="auto"/>
              <w:left w:val="single" w:sz="4" w:space="0" w:color="auto"/>
              <w:bottom w:val="single" w:sz="4" w:space="0" w:color="auto"/>
              <w:right w:val="single" w:sz="4" w:space="0" w:color="auto"/>
            </w:tcBorders>
          </w:tcPr>
          <w:p w14:paraId="6CE76443" w14:textId="77777777"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71.665</w:t>
            </w:r>
            <w:r w:rsidR="00F00B6F">
              <w:rPr>
                <w:sz w:val="20"/>
                <w:szCs w:val="20"/>
              </w:rPr>
              <w:fldChar w:fldCharType="begin"/>
            </w:r>
            <w:r w:rsidR="00F00B6F">
              <w:instrText xml:space="preserve"> XE "</w:instrText>
            </w:r>
            <w:r w:rsidR="00F00B6F" w:rsidRPr="00826A50">
              <w:rPr>
                <w:sz w:val="20"/>
                <w:szCs w:val="20"/>
              </w:rPr>
              <w:instrText>471.665</w:instrText>
            </w:r>
            <w:r w:rsidR="00F00B6F">
              <w:instrText xml:space="preserve">" </w:instrText>
            </w:r>
            <w:r w:rsidR="00F00B6F">
              <w:rPr>
                <w:sz w:val="20"/>
                <w:szCs w:val="20"/>
              </w:rPr>
              <w:fldChar w:fldCharType="end"/>
            </w:r>
            <w:r w:rsidRPr="000E1CD7">
              <w:rPr>
                <w:sz w:val="20"/>
                <w:szCs w:val="20"/>
              </w:rPr>
              <w:t>, subd. 3</w:t>
            </w:r>
          </w:p>
          <w:p w14:paraId="03FE4299" w14:textId="77777777" w:rsidR="000557E5" w:rsidRPr="000E1CD7" w:rsidRDefault="000557E5"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4C4D9C8E" w14:textId="77777777" w:rsidR="000E1CD7" w:rsidRPr="000E1CD7" w:rsidRDefault="000E1CD7" w:rsidP="00C650CD">
            <w:pPr>
              <w:pStyle w:val="Header"/>
              <w:rPr>
                <w:rFonts w:ascii="Times New Roman" w:hAnsi="Times New Roman"/>
              </w:rPr>
            </w:pPr>
            <w:r w:rsidRPr="000E1CD7">
              <w:rPr>
                <w:rFonts w:ascii="Times New Roman" w:hAnsi="Times New Roman"/>
              </w:rPr>
              <w:t>E.</w:t>
            </w:r>
          </w:p>
        </w:tc>
        <w:tc>
          <w:tcPr>
            <w:tcW w:w="6852" w:type="dxa"/>
            <w:gridSpan w:val="2"/>
            <w:tcBorders>
              <w:top w:val="single" w:sz="4" w:space="0" w:color="auto"/>
              <w:bottom w:val="single" w:sz="4" w:space="0" w:color="auto"/>
              <w:right w:val="single" w:sz="4" w:space="0" w:color="auto"/>
            </w:tcBorders>
          </w:tcPr>
          <w:p w14:paraId="587BDD89" w14:textId="77777777" w:rsidR="000E1CD7" w:rsidRPr="000E1CD7" w:rsidRDefault="000E1CD7" w:rsidP="00987381">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leage Reimbursement/Automobile allowance </w:t>
            </w:r>
          </w:p>
        </w:tc>
        <w:tc>
          <w:tcPr>
            <w:tcW w:w="630" w:type="dxa"/>
            <w:tcBorders>
              <w:top w:val="single" w:sz="4" w:space="0" w:color="auto"/>
              <w:left w:val="single" w:sz="4" w:space="0" w:color="auto"/>
              <w:bottom w:val="single" w:sz="4" w:space="0" w:color="auto"/>
              <w:right w:val="single" w:sz="4" w:space="0" w:color="auto"/>
            </w:tcBorders>
          </w:tcPr>
          <w:p w14:paraId="22EEA477"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8283EF3"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B03C252" w14:textId="77777777" w:rsidR="000E1CD7" w:rsidRPr="000E1CD7" w:rsidRDefault="000E1CD7" w:rsidP="00C650CD">
            <w:pPr>
              <w:pStyle w:val="Header"/>
              <w:rPr>
                <w:rFonts w:ascii="Times New Roman" w:hAnsi="Times New Roman"/>
              </w:rPr>
            </w:pPr>
          </w:p>
        </w:tc>
      </w:tr>
      <w:tr w:rsidR="000E1CD7" w:rsidRPr="000E1CD7" w14:paraId="77981DBA" w14:textId="77777777" w:rsidTr="00FD57C1">
        <w:trPr>
          <w:cantSplit/>
          <w:trHeight w:val="773"/>
        </w:trPr>
        <w:tc>
          <w:tcPr>
            <w:tcW w:w="1297" w:type="dxa"/>
            <w:tcBorders>
              <w:top w:val="single" w:sz="4" w:space="0" w:color="auto"/>
              <w:left w:val="single" w:sz="4" w:space="0" w:color="auto"/>
              <w:bottom w:val="single" w:sz="4" w:space="0" w:color="auto"/>
              <w:right w:val="single" w:sz="4" w:space="0" w:color="auto"/>
            </w:tcBorders>
          </w:tcPr>
          <w:p w14:paraId="4DCD5FF3"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AE6C8D7" w14:textId="77777777"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14:paraId="62B3B898" w14:textId="77777777" w:rsid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entity has established an automobile allowance for any officer or employee, is the allowance </w:t>
            </w:r>
            <w:r w:rsidRPr="000E1CD7">
              <w:rPr>
                <w:sz w:val="20"/>
                <w:szCs w:val="20"/>
                <w:u w:val="single"/>
              </w:rPr>
              <w:t>in lieu of</w:t>
            </w:r>
            <w:r w:rsidRPr="000E1CD7">
              <w:rPr>
                <w:sz w:val="20"/>
                <w:szCs w:val="20"/>
              </w:rPr>
              <w:t xml:space="preserve"> all other mileage reimbursement to that officer or employee?</w:t>
            </w:r>
          </w:p>
          <w:p w14:paraId="23BD8CEA" w14:textId="77777777" w:rsidR="00281487" w:rsidRPr="000E1CD7" w:rsidRDefault="0028148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9D3C3DA"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C0D49AE"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4D056A0" w14:textId="77777777" w:rsidR="000E1CD7" w:rsidRPr="000E1CD7" w:rsidRDefault="000E1CD7" w:rsidP="00C650CD">
            <w:pPr>
              <w:pStyle w:val="Header"/>
              <w:rPr>
                <w:rFonts w:ascii="Times New Roman" w:hAnsi="Times New Roman"/>
              </w:rPr>
            </w:pPr>
          </w:p>
        </w:tc>
      </w:tr>
    </w:tbl>
    <w:p w14:paraId="21B94E1A" w14:textId="77777777" w:rsidR="00741A6E" w:rsidRDefault="00741A6E">
      <w:r>
        <w:br w:type="page"/>
      </w:r>
    </w:p>
    <w:tbl>
      <w:tblPr>
        <w:tblW w:w="10958" w:type="dxa"/>
        <w:tblInd w:w="108" w:type="dxa"/>
        <w:tblLayout w:type="fixed"/>
        <w:tblLook w:val="0000" w:firstRow="0" w:lastRow="0" w:firstColumn="0" w:lastColumn="0" w:noHBand="0" w:noVBand="0"/>
      </w:tblPr>
      <w:tblGrid>
        <w:gridCol w:w="1296"/>
        <w:gridCol w:w="491"/>
        <w:gridCol w:w="552"/>
        <w:gridCol w:w="399"/>
        <w:gridCol w:w="5899"/>
        <w:gridCol w:w="610"/>
        <w:gridCol w:w="540"/>
        <w:gridCol w:w="1105"/>
        <w:gridCol w:w="34"/>
        <w:gridCol w:w="32"/>
      </w:tblGrid>
      <w:tr w:rsidR="000E1CD7" w:rsidRPr="000E1CD7" w14:paraId="1A576904" w14:textId="77777777" w:rsidTr="00BA7368">
        <w:trPr>
          <w:cantSplit/>
          <w:trHeight w:val="74"/>
        </w:trPr>
        <w:tc>
          <w:tcPr>
            <w:tcW w:w="1296" w:type="dxa"/>
            <w:tcBorders>
              <w:top w:val="single" w:sz="4" w:space="0" w:color="auto"/>
              <w:left w:val="single" w:sz="4" w:space="0" w:color="auto"/>
              <w:bottom w:val="single" w:sz="4" w:space="0" w:color="auto"/>
              <w:right w:val="single" w:sz="4" w:space="0" w:color="auto"/>
            </w:tcBorders>
          </w:tcPr>
          <w:p w14:paraId="2B9700BD"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lastRenderedPageBreak/>
              <w:t>§§ 15.17</w:t>
            </w:r>
            <w:r w:rsidR="00F00B6F">
              <w:rPr>
                <w:sz w:val="20"/>
                <w:szCs w:val="20"/>
              </w:rPr>
              <w:fldChar w:fldCharType="begin"/>
            </w:r>
            <w:r w:rsidR="00F00B6F">
              <w:instrText xml:space="preserve"> XE "</w:instrText>
            </w:r>
            <w:r w:rsidR="00F00B6F" w:rsidRPr="008F436A">
              <w:rPr>
                <w:sz w:val="20"/>
                <w:szCs w:val="20"/>
              </w:rPr>
              <w:instrText>15.17</w:instrText>
            </w:r>
            <w:r w:rsidR="00F00B6F">
              <w:instrText xml:space="preserve">" </w:instrText>
            </w:r>
            <w:r w:rsidR="00F00B6F">
              <w:rPr>
                <w:sz w:val="20"/>
                <w:szCs w:val="20"/>
              </w:rPr>
              <w:fldChar w:fldCharType="end"/>
            </w:r>
          </w:p>
          <w:p w14:paraId="5B0414D2"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mp; 138.17</w:t>
            </w:r>
            <w:r w:rsidR="00F00B6F">
              <w:rPr>
                <w:sz w:val="20"/>
                <w:szCs w:val="20"/>
              </w:rPr>
              <w:fldChar w:fldCharType="begin"/>
            </w:r>
            <w:r w:rsidR="00F00B6F">
              <w:instrText xml:space="preserve"> XE "</w:instrText>
            </w:r>
            <w:r w:rsidR="00F00B6F" w:rsidRPr="00B00D74">
              <w:rPr>
                <w:sz w:val="20"/>
                <w:szCs w:val="20"/>
              </w:rPr>
              <w:instrText>138.17</w:instrText>
            </w:r>
            <w:r w:rsidR="00F00B6F">
              <w:instrText xml:space="preserve">" </w:instrText>
            </w:r>
            <w:r w:rsidR="00F00B6F">
              <w:rPr>
                <w:sz w:val="20"/>
                <w:szCs w:val="20"/>
              </w:rPr>
              <w:fldChar w:fldCharType="end"/>
            </w:r>
          </w:p>
          <w:p w14:paraId="469FA50A"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758B47EC" w14:textId="1E5E6811" w:rsidR="000E1CD7" w:rsidRPr="000E1CD7" w:rsidRDefault="00B53591" w:rsidP="00C650CD">
            <w:pPr>
              <w:pStyle w:val="Header"/>
              <w:rPr>
                <w:rFonts w:ascii="Times New Roman" w:hAnsi="Times New Roman"/>
              </w:rPr>
            </w:pPr>
            <w:r>
              <w:rPr>
                <w:rFonts w:ascii="Times New Roman" w:hAnsi="Times New Roman"/>
              </w:rPr>
              <w:t>F</w:t>
            </w:r>
            <w:r w:rsidR="000E1CD7" w:rsidRPr="000E1CD7">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14:paraId="7B531A06"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Destruction of Records </w:t>
            </w:r>
          </w:p>
          <w:p w14:paraId="3E1A4A98"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1AC9126"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4490FCF" w14:textId="77777777" w:rsidR="000E1CD7" w:rsidRPr="000E1CD7" w:rsidRDefault="000E1CD7" w:rsidP="00C650CD">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21F04A19" w14:textId="77777777" w:rsidR="000E1CD7" w:rsidRPr="000E1CD7" w:rsidRDefault="000E1CD7" w:rsidP="00C650CD">
            <w:pPr>
              <w:pStyle w:val="Header"/>
              <w:rPr>
                <w:rFonts w:ascii="Times New Roman" w:hAnsi="Times New Roman"/>
              </w:rPr>
            </w:pPr>
          </w:p>
        </w:tc>
      </w:tr>
      <w:tr w:rsidR="000E1CD7" w:rsidRPr="000E1CD7" w14:paraId="6A04D0BC" w14:textId="7777777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14:paraId="26648051"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89B704D" w14:textId="77777777" w:rsidR="000E1CD7" w:rsidRPr="000E1CD7" w:rsidRDefault="000E1CD7" w:rsidP="00C650CD">
            <w:pPr>
              <w:pStyle w:val="Header"/>
              <w:rPr>
                <w:rFonts w:ascii="Times New Roman" w:hAnsi="Times New Roman"/>
              </w:rPr>
            </w:pPr>
          </w:p>
        </w:tc>
        <w:tc>
          <w:tcPr>
            <w:tcW w:w="6850" w:type="dxa"/>
            <w:gridSpan w:val="3"/>
            <w:tcBorders>
              <w:top w:val="single" w:sz="4" w:space="0" w:color="auto"/>
              <w:bottom w:val="single" w:sz="4" w:space="0" w:color="auto"/>
              <w:right w:val="single" w:sz="4" w:space="0" w:color="auto"/>
            </w:tcBorders>
          </w:tcPr>
          <w:p w14:paraId="7E3021BF"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w:t>
            </w:r>
            <w:r w:rsidR="00987381">
              <w:rPr>
                <w:sz w:val="20"/>
                <w:szCs w:val="20"/>
              </w:rPr>
              <w:t>Town</w:t>
            </w:r>
            <w:r w:rsidRPr="000E1CD7">
              <w:rPr>
                <w:sz w:val="20"/>
                <w:szCs w:val="20"/>
              </w:rPr>
              <w:t xml:space="preserve"> disposed of government records, did it do so in compliance with a validly adopted records retention schedule or “Application for Authority to Dispose of Records?”</w:t>
            </w:r>
          </w:p>
          <w:p w14:paraId="178B8C42"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F907ACB"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4C3AE23" w14:textId="77777777" w:rsidR="000E1CD7" w:rsidRPr="000E1CD7" w:rsidRDefault="000E1CD7" w:rsidP="00C650CD">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21FC603D" w14:textId="77777777" w:rsidR="000E1CD7" w:rsidRPr="000E1CD7" w:rsidRDefault="000E1CD7" w:rsidP="00C650CD">
            <w:pPr>
              <w:pStyle w:val="Header"/>
              <w:rPr>
                <w:rFonts w:ascii="Times New Roman" w:hAnsi="Times New Roman"/>
              </w:rPr>
            </w:pPr>
          </w:p>
        </w:tc>
      </w:tr>
      <w:tr w:rsidR="000E1CD7" w:rsidRPr="000E1CD7" w14:paraId="0C2F8036" w14:textId="7777777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14:paraId="55C8AE90"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EDDA43B" w14:textId="57AEEF4B" w:rsidR="000E1CD7" w:rsidRPr="000E1CD7" w:rsidRDefault="00B53591" w:rsidP="00C650CD">
            <w:pPr>
              <w:pStyle w:val="Header"/>
              <w:rPr>
                <w:rFonts w:ascii="Times New Roman" w:hAnsi="Times New Roman"/>
              </w:rPr>
            </w:pPr>
            <w:r>
              <w:rPr>
                <w:rFonts w:ascii="Times New Roman" w:hAnsi="Times New Roman"/>
              </w:rPr>
              <w:t>G</w:t>
            </w:r>
            <w:r w:rsidR="000E1CD7" w:rsidRPr="000E1CD7">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14:paraId="67F21DB5"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Public Purpose </w:t>
            </w:r>
          </w:p>
          <w:p w14:paraId="4E6AA463"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C313890"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753DAE8" w14:textId="77777777" w:rsidR="000E1CD7" w:rsidRPr="000E1CD7" w:rsidRDefault="000E1CD7" w:rsidP="00C650CD">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2701D405" w14:textId="77777777" w:rsidR="000E1CD7" w:rsidRPr="000E1CD7" w:rsidRDefault="000E1CD7" w:rsidP="00C650CD">
            <w:pPr>
              <w:pStyle w:val="Header"/>
              <w:rPr>
                <w:rFonts w:ascii="Times New Roman" w:hAnsi="Times New Roman"/>
              </w:rPr>
            </w:pPr>
          </w:p>
        </w:tc>
      </w:tr>
      <w:tr w:rsidR="000E1CD7" w:rsidRPr="000E1CD7" w14:paraId="3B3850DA" w14:textId="77777777" w:rsidTr="00BA7368">
        <w:trPr>
          <w:cantSplit/>
          <w:trHeight w:val="174"/>
        </w:trPr>
        <w:tc>
          <w:tcPr>
            <w:tcW w:w="1296" w:type="dxa"/>
            <w:vMerge w:val="restart"/>
            <w:tcBorders>
              <w:top w:val="single" w:sz="4" w:space="0" w:color="auto"/>
              <w:left w:val="single" w:sz="4" w:space="0" w:color="auto"/>
              <w:right w:val="single" w:sz="4" w:space="0" w:color="auto"/>
            </w:tcBorders>
          </w:tcPr>
          <w:p w14:paraId="15565A88" w14:textId="77777777" w:rsidR="00807213"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xml:space="preserve">Ops. Atty. Gen. </w:t>
            </w:r>
          </w:p>
          <w:p w14:paraId="2CDBCEC0" w14:textId="77777777" w:rsidR="00807213"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xml:space="preserve">442a-17, </w:t>
            </w:r>
          </w:p>
          <w:p w14:paraId="07977033"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Jan. 17,</w:t>
            </w:r>
          </w:p>
          <w:p w14:paraId="57B7FCD6" w14:textId="77777777" w:rsidR="00807213"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38;</w:t>
            </w:r>
          </w:p>
          <w:p w14:paraId="486B934E"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59a-22,</w:t>
            </w:r>
          </w:p>
          <w:p w14:paraId="61FEF0F3"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Nov. 23,</w:t>
            </w:r>
          </w:p>
          <w:p w14:paraId="0C6E7D69"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66; 270</w:t>
            </w:r>
            <w:r w:rsidRPr="000E1CD7">
              <w:rPr>
                <w:sz w:val="20"/>
                <w:szCs w:val="20"/>
              </w:rPr>
              <w:noBreakHyphen/>
              <w:t>D,</w:t>
            </w:r>
          </w:p>
          <w:p w14:paraId="05CDE48A"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ug. 12,</w:t>
            </w:r>
          </w:p>
          <w:p w14:paraId="46C528DF"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77; 174E,</w:t>
            </w:r>
          </w:p>
          <w:p w14:paraId="14BDC955"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March 24,</w:t>
            </w:r>
          </w:p>
          <w:p w14:paraId="4FE17EF2" w14:textId="77777777"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70</w:t>
            </w:r>
          </w:p>
          <w:p w14:paraId="18CFE52E" w14:textId="77777777" w:rsidR="000557E5" w:rsidRPr="000E1CD7" w:rsidRDefault="000557E5"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7A97D253"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2D6CB855"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298" w:type="dxa"/>
            <w:gridSpan w:val="2"/>
            <w:tcBorders>
              <w:top w:val="single" w:sz="4" w:space="0" w:color="auto"/>
              <w:bottom w:val="single" w:sz="4" w:space="0" w:color="auto"/>
              <w:right w:val="single" w:sz="4" w:space="0" w:color="auto"/>
            </w:tcBorders>
          </w:tcPr>
          <w:p w14:paraId="3EE86A39"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donating money to people, nonprofit organizations, and charities unless allowed by specific authority?</w:t>
            </w:r>
          </w:p>
          <w:p w14:paraId="753FE246"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ED881E7"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2FC591A" w14:textId="77777777" w:rsidR="000E1CD7" w:rsidRPr="000E1CD7" w:rsidRDefault="000E1CD7" w:rsidP="00C650CD">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65F320A5" w14:textId="77777777" w:rsidR="000E1CD7" w:rsidRPr="000E1CD7" w:rsidRDefault="000E1CD7" w:rsidP="00C650CD">
            <w:pPr>
              <w:pStyle w:val="Header"/>
              <w:rPr>
                <w:rFonts w:ascii="Times New Roman" w:hAnsi="Times New Roman"/>
              </w:rPr>
            </w:pPr>
          </w:p>
        </w:tc>
      </w:tr>
      <w:tr w:rsidR="000E1CD7" w:rsidRPr="000E1CD7" w14:paraId="5BC16CBD" w14:textId="77777777" w:rsidTr="00BA7368">
        <w:trPr>
          <w:cantSplit/>
          <w:trHeight w:val="174"/>
        </w:trPr>
        <w:tc>
          <w:tcPr>
            <w:tcW w:w="1296" w:type="dxa"/>
            <w:vMerge/>
            <w:tcBorders>
              <w:left w:val="single" w:sz="4" w:space="0" w:color="auto"/>
              <w:right w:val="single" w:sz="4" w:space="0" w:color="auto"/>
            </w:tcBorders>
          </w:tcPr>
          <w:p w14:paraId="7A829F25"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00205A7D"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743C0D40"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298" w:type="dxa"/>
            <w:gridSpan w:val="2"/>
            <w:tcBorders>
              <w:top w:val="single" w:sz="4" w:space="0" w:color="auto"/>
              <w:bottom w:val="single" w:sz="4" w:space="0" w:color="auto"/>
              <w:right w:val="single" w:sz="4" w:space="0" w:color="auto"/>
            </w:tcBorders>
          </w:tcPr>
          <w:p w14:paraId="3ED55806" w14:textId="77777777" w:rsidR="000E1CD7" w:rsidRPr="000E1CD7" w:rsidRDefault="000E1CD7" w:rsidP="00C650CD">
            <w:pPr>
              <w:tabs>
                <w:tab w:val="left" w:pos="-1440"/>
                <w:tab w:val="left" w:pos="-720"/>
                <w:tab w:val="left" w:pos="1"/>
                <w:tab w:val="left" w:pos="420"/>
                <w:tab w:val="left" w:pos="1320"/>
                <w:tab w:val="left" w:pos="17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for Christmas parties and other employee social events?</w:t>
            </w:r>
          </w:p>
          <w:p w14:paraId="199EA524"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6320A13"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8B97D59" w14:textId="77777777" w:rsidR="000E1CD7" w:rsidRPr="000E1CD7" w:rsidRDefault="000E1CD7" w:rsidP="00C650CD">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7F0AC8AC" w14:textId="77777777" w:rsidR="000E1CD7" w:rsidRPr="000E1CD7" w:rsidRDefault="000E1CD7" w:rsidP="00C650CD">
            <w:pPr>
              <w:pStyle w:val="Header"/>
              <w:rPr>
                <w:rFonts w:ascii="Times New Roman" w:hAnsi="Times New Roman"/>
              </w:rPr>
            </w:pPr>
          </w:p>
        </w:tc>
      </w:tr>
      <w:tr w:rsidR="000E1CD7" w:rsidRPr="000E1CD7" w14:paraId="234B2366" w14:textId="77777777" w:rsidTr="00BA7368">
        <w:trPr>
          <w:cantSplit/>
          <w:trHeight w:val="174"/>
        </w:trPr>
        <w:tc>
          <w:tcPr>
            <w:tcW w:w="1296" w:type="dxa"/>
            <w:vMerge/>
            <w:tcBorders>
              <w:left w:val="single" w:sz="4" w:space="0" w:color="auto"/>
              <w:bottom w:val="single" w:sz="4" w:space="0" w:color="auto"/>
              <w:right w:val="single" w:sz="4" w:space="0" w:color="auto"/>
            </w:tcBorders>
          </w:tcPr>
          <w:p w14:paraId="26756B0C"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19883C7"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530429A8"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298" w:type="dxa"/>
            <w:gridSpan w:val="2"/>
            <w:tcBorders>
              <w:top w:val="single" w:sz="4" w:space="0" w:color="auto"/>
              <w:bottom w:val="single" w:sz="4" w:space="0" w:color="auto"/>
              <w:right w:val="single" w:sz="4" w:space="0" w:color="auto"/>
            </w:tcBorders>
          </w:tcPr>
          <w:p w14:paraId="61BEECFE"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retroactive bonuses or pay increases unless the bonus or pay increase was paid under a pre-existing agreement or pursuant to collective bargaining?</w:t>
            </w:r>
          </w:p>
          <w:p w14:paraId="7496C534"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7186289"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D890B58" w14:textId="77777777" w:rsidR="000E1CD7" w:rsidRPr="000E1CD7" w:rsidRDefault="000E1CD7" w:rsidP="00C650CD">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6D85062F" w14:textId="77777777" w:rsidR="000E1CD7" w:rsidRPr="000E1CD7" w:rsidRDefault="000E1CD7" w:rsidP="00C650CD">
            <w:pPr>
              <w:pStyle w:val="Header"/>
              <w:rPr>
                <w:rFonts w:ascii="Times New Roman" w:hAnsi="Times New Roman"/>
              </w:rPr>
            </w:pPr>
          </w:p>
        </w:tc>
      </w:tr>
      <w:tr w:rsidR="00B4138C" w:rsidRPr="000E1CD7" w14:paraId="57E68469" w14:textId="77777777" w:rsidTr="00BA7368">
        <w:trPr>
          <w:cantSplit/>
          <w:trHeight w:val="174"/>
        </w:trPr>
        <w:tc>
          <w:tcPr>
            <w:tcW w:w="1296" w:type="dxa"/>
            <w:tcBorders>
              <w:left w:val="single" w:sz="4" w:space="0" w:color="auto"/>
              <w:bottom w:val="single" w:sz="4" w:space="0" w:color="auto"/>
              <w:right w:val="single" w:sz="4" w:space="0" w:color="auto"/>
            </w:tcBorders>
          </w:tcPr>
          <w:p w14:paraId="1499D04E" w14:textId="77777777" w:rsidR="00B4138C" w:rsidRPr="000E1CD7" w:rsidRDefault="00B4138C" w:rsidP="00C650CD">
            <w:pPr>
              <w:pStyle w:val="Header"/>
              <w:jc w:val="center"/>
              <w:rPr>
                <w:rFonts w:ascii="Times New Roman" w:hAnsi="Times New Roman"/>
              </w:rPr>
            </w:pPr>
            <w:r>
              <w:rPr>
                <w:rFonts w:ascii="Times New Roman" w:hAnsi="Times New Roman"/>
              </w:rPr>
              <w:t>§ 471.6175</w:t>
            </w:r>
            <w:r w:rsidR="00F00B6F">
              <w:rPr>
                <w:rFonts w:ascii="Times New Roman" w:hAnsi="Times New Roman"/>
              </w:rPr>
              <w:fldChar w:fldCharType="begin"/>
            </w:r>
            <w:r w:rsidR="00F00B6F">
              <w:instrText xml:space="preserve"> XE "</w:instrText>
            </w:r>
            <w:r w:rsidR="00F00B6F" w:rsidRPr="00592A0C">
              <w:instrText>471.6175</w:instrText>
            </w:r>
            <w:r w:rsidR="00F00B6F">
              <w:instrText xml:space="preserve">" </w:instrText>
            </w:r>
            <w:r w:rsidR="00F00B6F">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6BD9086A" w14:textId="57F8694A" w:rsidR="00B4138C" w:rsidRPr="000E1CD7" w:rsidRDefault="00B53591" w:rsidP="00C650CD">
            <w:pPr>
              <w:pStyle w:val="Header"/>
              <w:rPr>
                <w:rFonts w:ascii="Times New Roman" w:hAnsi="Times New Roman"/>
              </w:rPr>
            </w:pPr>
            <w:r>
              <w:rPr>
                <w:rFonts w:ascii="Times New Roman" w:hAnsi="Times New Roman"/>
              </w:rPr>
              <w:t>H</w:t>
            </w:r>
            <w:r w:rsidR="00B4138C">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14:paraId="0024C0AD" w14:textId="77777777" w:rsidR="00B4138C" w:rsidRPr="008F4D64" w:rsidRDefault="00B4138C" w:rsidP="00B4138C">
            <w:pPr>
              <w:rPr>
                <w:sz w:val="20"/>
                <w:szCs w:val="20"/>
              </w:rPr>
            </w:pPr>
            <w:r w:rsidRPr="008F4D64">
              <w:rPr>
                <w:sz w:val="20"/>
                <w:szCs w:val="20"/>
              </w:rPr>
              <w:t>If a trust for Other Post-Employment Benefits (OPEB) was created</w:t>
            </w:r>
            <w:r w:rsidR="00BA7368">
              <w:rPr>
                <w:sz w:val="20"/>
                <w:szCs w:val="20"/>
              </w:rPr>
              <w:t xml:space="preserve"> pursuant to Minn. Stat. §</w:t>
            </w:r>
            <w:r w:rsidRPr="008F4D64">
              <w:rPr>
                <w:sz w:val="20"/>
                <w:szCs w:val="20"/>
              </w:rPr>
              <w:t xml:space="preserve"> 471.6175</w:t>
            </w:r>
            <w:r w:rsidR="00F00B6F">
              <w:rPr>
                <w:sz w:val="20"/>
                <w:szCs w:val="20"/>
              </w:rPr>
              <w:fldChar w:fldCharType="begin"/>
            </w:r>
            <w:r w:rsidR="00F00B6F">
              <w:instrText xml:space="preserve"> XE "</w:instrText>
            </w:r>
            <w:r w:rsidR="00F00B6F" w:rsidRPr="00592A0C">
              <w:rPr>
                <w:sz w:val="20"/>
                <w:szCs w:val="20"/>
              </w:rPr>
              <w:instrText>471.6175</w:instrText>
            </w:r>
            <w:r w:rsidR="00F00B6F">
              <w:instrText xml:space="preserve">" </w:instrText>
            </w:r>
            <w:r w:rsidR="00F00B6F">
              <w:rPr>
                <w:sz w:val="20"/>
                <w:szCs w:val="20"/>
              </w:rPr>
              <w:fldChar w:fldCharType="end"/>
            </w:r>
            <w:r w:rsidRPr="008F4D64">
              <w:rPr>
                <w:sz w:val="20"/>
                <w:szCs w:val="20"/>
              </w:rPr>
              <w:t xml:space="preserve">, did the trust administrator report, no later than </w:t>
            </w:r>
            <w:r w:rsidR="00513900">
              <w:rPr>
                <w:sz w:val="20"/>
                <w:szCs w:val="20"/>
              </w:rPr>
              <w:t>October 25</w:t>
            </w:r>
            <w:r w:rsidRPr="008F4D64">
              <w:rPr>
                <w:sz w:val="20"/>
                <w:szCs w:val="20"/>
              </w:rPr>
              <w:t>th, to the State Auditor’s Office the investment return information r</w:t>
            </w:r>
            <w:r w:rsidR="00BA7368">
              <w:rPr>
                <w:sz w:val="20"/>
                <w:szCs w:val="20"/>
              </w:rPr>
              <w:t>equired by Minn. Stat. §</w:t>
            </w:r>
            <w:r w:rsidRPr="008F4D64">
              <w:rPr>
                <w:sz w:val="20"/>
                <w:szCs w:val="20"/>
              </w:rPr>
              <w:t xml:space="preserve"> 471.6175</w:t>
            </w:r>
            <w:r w:rsidR="00F00B6F">
              <w:rPr>
                <w:sz w:val="20"/>
                <w:szCs w:val="20"/>
              </w:rPr>
              <w:fldChar w:fldCharType="begin"/>
            </w:r>
            <w:r w:rsidR="00F00B6F">
              <w:instrText xml:space="preserve"> XE "</w:instrText>
            </w:r>
            <w:r w:rsidR="00F00B6F" w:rsidRPr="00394435">
              <w:rPr>
                <w:sz w:val="20"/>
                <w:szCs w:val="20"/>
              </w:rPr>
              <w:instrText>471.6175</w:instrText>
            </w:r>
            <w:r w:rsidR="00F00B6F">
              <w:instrText xml:space="preserve">" </w:instrText>
            </w:r>
            <w:r w:rsidR="00F00B6F">
              <w:rPr>
                <w:sz w:val="20"/>
                <w:szCs w:val="20"/>
              </w:rPr>
              <w:fldChar w:fldCharType="end"/>
            </w:r>
            <w:r>
              <w:rPr>
                <w:sz w:val="20"/>
                <w:szCs w:val="20"/>
              </w:rPr>
              <w:t>,</w:t>
            </w:r>
            <w:r w:rsidRPr="008F4D64">
              <w:rPr>
                <w:sz w:val="20"/>
                <w:szCs w:val="20"/>
              </w:rPr>
              <w:t xml:space="preserve"> </w:t>
            </w:r>
            <w:r>
              <w:rPr>
                <w:sz w:val="20"/>
                <w:szCs w:val="20"/>
              </w:rPr>
              <w:t>s</w:t>
            </w:r>
            <w:r w:rsidRPr="008F4D64">
              <w:rPr>
                <w:sz w:val="20"/>
                <w:szCs w:val="20"/>
              </w:rPr>
              <w:t xml:space="preserve">ubd. 4?   </w:t>
            </w:r>
          </w:p>
          <w:p w14:paraId="1D004B32" w14:textId="77777777" w:rsidR="00B4138C" w:rsidRPr="000E1CD7" w:rsidRDefault="00B4138C"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F51864C" w14:textId="77777777" w:rsidR="00B4138C" w:rsidRPr="000E1CD7" w:rsidRDefault="00B4138C"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599DE42" w14:textId="77777777" w:rsidR="00B4138C" w:rsidRPr="000E1CD7" w:rsidRDefault="00B4138C" w:rsidP="00C650CD">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5AF08336" w14:textId="77777777" w:rsidR="00B4138C" w:rsidRPr="000E1CD7" w:rsidRDefault="00B4138C" w:rsidP="00C650CD">
            <w:pPr>
              <w:pStyle w:val="Header"/>
              <w:rPr>
                <w:rFonts w:ascii="Times New Roman" w:hAnsi="Times New Roman"/>
              </w:rPr>
            </w:pPr>
          </w:p>
        </w:tc>
      </w:tr>
      <w:tr w:rsidR="00BA7368" w:rsidRPr="000E1CD7" w14:paraId="313DD4ED" w14:textId="77777777" w:rsidTr="00BA7368">
        <w:trPr>
          <w:cantSplit/>
          <w:trHeight w:val="174"/>
        </w:trPr>
        <w:tc>
          <w:tcPr>
            <w:tcW w:w="1296" w:type="dxa"/>
            <w:tcBorders>
              <w:left w:val="single" w:sz="4" w:space="0" w:color="auto"/>
              <w:bottom w:val="single" w:sz="4" w:space="0" w:color="auto"/>
              <w:right w:val="single" w:sz="4" w:space="0" w:color="auto"/>
            </w:tcBorders>
          </w:tcPr>
          <w:p w14:paraId="41728929" w14:textId="77777777" w:rsidR="00BA7368" w:rsidRDefault="00BA7368" w:rsidP="00DE42EC">
            <w:pPr>
              <w:pStyle w:val="Header"/>
              <w:jc w:val="center"/>
              <w:rPr>
                <w:rFonts w:ascii="Times New Roman" w:hAnsi="Times New Roman"/>
              </w:rPr>
            </w:pPr>
            <w:r>
              <w:rPr>
                <w:rFonts w:ascii="Times New Roman" w:hAnsi="Times New Roman"/>
              </w:rPr>
              <w:t>§ 471.69</w:t>
            </w:r>
            <w:r w:rsidR="00DE42EC">
              <w:rPr>
                <w:rFonts w:ascii="Times New Roman" w:hAnsi="Times New Roman"/>
              </w:rPr>
              <w:t>7</w:t>
            </w:r>
            <w:r w:rsidR="00DE42EC">
              <w:rPr>
                <w:rFonts w:ascii="Times New Roman" w:hAnsi="Times New Roman"/>
              </w:rPr>
              <w:fldChar w:fldCharType="begin"/>
            </w:r>
            <w:r w:rsidR="00DE42EC">
              <w:instrText xml:space="preserve"> XE "</w:instrText>
            </w:r>
            <w:r w:rsidR="00DE42EC" w:rsidRPr="00257343">
              <w:rPr>
                <w:rFonts w:ascii="Times New Roman" w:hAnsi="Times New Roman"/>
              </w:rPr>
              <w:instrText>471.697</w:instrText>
            </w:r>
            <w:r w:rsidR="00DE42EC">
              <w:instrText xml:space="preserve">" </w:instrText>
            </w:r>
            <w:r w:rsidR="00DE42EC">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6204BBA4" w14:textId="516010FA" w:rsidR="00BA7368" w:rsidRDefault="00B53591" w:rsidP="00BA7368">
            <w:pPr>
              <w:pStyle w:val="Header"/>
              <w:rPr>
                <w:rFonts w:ascii="Times New Roman" w:hAnsi="Times New Roman"/>
              </w:rPr>
            </w:pPr>
            <w:r>
              <w:rPr>
                <w:rFonts w:ascii="Times New Roman" w:hAnsi="Times New Roman"/>
              </w:rPr>
              <w:t>I</w:t>
            </w:r>
            <w:r w:rsidR="00BA7368">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14:paraId="6A9F62EF" w14:textId="77777777" w:rsidR="00BA7368" w:rsidRDefault="00BA7368" w:rsidP="00BA736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eastAsiaTheme="minorHAnsi"/>
                <w:sz w:val="20"/>
                <w:szCs w:val="20"/>
              </w:rPr>
            </w:pPr>
            <w:r>
              <w:rPr>
                <w:rFonts w:eastAsiaTheme="minorHAnsi"/>
                <w:sz w:val="20"/>
                <w:szCs w:val="20"/>
              </w:rPr>
              <w:t>If the town had a population over 2,500 and met annual revenue criteria set forth in Minn. Stat. § 471.697, subd. 1, did the town prepare a financial statement, file it for public inspection, and submit it to the Office of the State Auditor?</w:t>
            </w:r>
          </w:p>
          <w:p w14:paraId="7FA35B4A" w14:textId="77777777" w:rsidR="00BA7368" w:rsidRPr="001F1A09" w:rsidRDefault="00BA7368" w:rsidP="00BA736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eastAsiaTheme="minorHAnsi"/>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F21860"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A9DE355" w14:textId="77777777" w:rsidR="00BA7368" w:rsidRPr="000E1CD7" w:rsidRDefault="00BA7368" w:rsidP="00BA7368">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56270028" w14:textId="77777777" w:rsidR="00BA7368" w:rsidRPr="000E1CD7" w:rsidRDefault="00BA7368" w:rsidP="00BA7368">
            <w:pPr>
              <w:pStyle w:val="Header"/>
              <w:rPr>
                <w:rFonts w:ascii="Times New Roman" w:hAnsi="Times New Roman"/>
              </w:rPr>
            </w:pPr>
          </w:p>
        </w:tc>
      </w:tr>
      <w:tr w:rsidR="00BA7368" w:rsidRPr="008033D9" w14:paraId="6DD5B578" w14:textId="7777777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14:paraId="2C1E4C22" w14:textId="440E88A7" w:rsidR="00BA7368" w:rsidRPr="008033D9" w:rsidRDefault="00BA7368" w:rsidP="00BA7368">
            <w:pPr>
              <w:pStyle w:val="Header"/>
              <w:jc w:val="center"/>
              <w:rPr>
                <w:rFonts w:ascii="Times New Roman" w:hAnsi="Times New Roman"/>
              </w:rPr>
            </w:pPr>
            <w:r w:rsidRPr="00F30038">
              <w:rPr>
                <w:rFonts w:ascii="Times New Roman" w:hAnsi="Times New Roman"/>
              </w:rPr>
              <w:t>§</w:t>
            </w:r>
            <w:r w:rsidR="00643509">
              <w:rPr>
                <w:rFonts w:ascii="Times New Roman" w:hAnsi="Times New Roman"/>
              </w:rPr>
              <w:t>§ 477B.04</w:t>
            </w:r>
            <w:r w:rsidR="00643509">
              <w:rPr>
                <w:rFonts w:ascii="Times New Roman" w:hAnsi="Times New Roman"/>
              </w:rPr>
              <w:fldChar w:fldCharType="begin"/>
            </w:r>
            <w:r w:rsidR="00643509">
              <w:instrText xml:space="preserve"> XE "</w:instrText>
            </w:r>
            <w:r w:rsidR="00643509" w:rsidRPr="00560F55">
              <w:rPr>
                <w:rFonts w:ascii="Times New Roman" w:hAnsi="Times New Roman"/>
              </w:rPr>
              <w:instrText>477B.04</w:instrText>
            </w:r>
            <w:r w:rsidR="00643509">
              <w:instrText xml:space="preserve">" </w:instrText>
            </w:r>
            <w:r w:rsidR="00643509">
              <w:rPr>
                <w:rFonts w:ascii="Times New Roman" w:hAnsi="Times New Roman"/>
              </w:rPr>
              <w:fldChar w:fldCharType="end"/>
            </w:r>
            <w:r w:rsidR="00643509">
              <w:rPr>
                <w:rFonts w:ascii="Times New Roman" w:hAnsi="Times New Roman"/>
              </w:rPr>
              <w:t xml:space="preserve"> &amp; 424A.014</w:t>
            </w:r>
            <w:r w:rsidR="00643509">
              <w:rPr>
                <w:rFonts w:ascii="Times New Roman" w:hAnsi="Times New Roman"/>
              </w:rPr>
              <w:fldChar w:fldCharType="begin"/>
            </w:r>
            <w:r w:rsidR="00643509">
              <w:instrText xml:space="preserve"> XE "</w:instrText>
            </w:r>
            <w:r w:rsidR="00643509" w:rsidRPr="00EA1261">
              <w:rPr>
                <w:rFonts w:ascii="Times New Roman" w:hAnsi="Times New Roman"/>
              </w:rPr>
              <w:instrText>424A.014</w:instrText>
            </w:r>
            <w:r w:rsidR="00643509">
              <w:instrText xml:space="preserve">" </w:instrText>
            </w:r>
            <w:r w:rsidR="00643509">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215B8B7F" w14:textId="38441A22" w:rsidR="00BA7368" w:rsidRPr="008033D9" w:rsidRDefault="00B53591" w:rsidP="00BA7368">
            <w:pPr>
              <w:pStyle w:val="Header"/>
              <w:rPr>
                <w:rFonts w:ascii="Times New Roman" w:hAnsi="Times New Roman"/>
              </w:rPr>
            </w:pPr>
            <w:r>
              <w:rPr>
                <w:rFonts w:ascii="Times New Roman" w:hAnsi="Times New Roman"/>
              </w:rPr>
              <w:t>J</w:t>
            </w:r>
            <w:r w:rsidR="00BA7368">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14:paraId="50034421" w14:textId="77777777" w:rsidR="00BA7368" w:rsidRPr="001F1A09" w:rsidRDefault="00BA7368" w:rsidP="00BA736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eastAsiaTheme="minorHAnsi"/>
                <w:sz w:val="20"/>
                <w:szCs w:val="20"/>
              </w:rPr>
            </w:pPr>
            <w:r w:rsidRPr="001F1A09">
              <w:rPr>
                <w:rFonts w:eastAsiaTheme="minorHAnsi"/>
                <w:sz w:val="20"/>
                <w:szCs w:val="20"/>
              </w:rPr>
              <w:t>If the town has an incorporated firefighters’ relief association that was not covered by the statewide volunteer firefighter plan, and that has filed a financial report with the town (</w:t>
            </w:r>
            <w:r>
              <w:rPr>
                <w:rFonts w:eastAsiaTheme="minorHAnsi"/>
                <w:sz w:val="20"/>
                <w:szCs w:val="20"/>
              </w:rPr>
              <w:t xml:space="preserve">pursuant to Minn. Stat. § </w:t>
            </w:r>
            <w:r w:rsidRPr="001F1A09">
              <w:rPr>
                <w:rFonts w:eastAsiaTheme="minorHAnsi"/>
                <w:sz w:val="20"/>
                <w:szCs w:val="20"/>
              </w:rPr>
              <w:t>424A.014</w:t>
            </w:r>
            <w:r>
              <w:rPr>
                <w:rFonts w:eastAsiaTheme="minorHAnsi"/>
                <w:sz w:val="20"/>
                <w:szCs w:val="20"/>
              </w:rPr>
              <w:fldChar w:fldCharType="begin"/>
            </w:r>
            <w:r>
              <w:instrText xml:space="preserve"> XE "</w:instrText>
            </w:r>
            <w:r w:rsidRPr="001F1A09">
              <w:rPr>
                <w:rFonts w:eastAsiaTheme="minorHAnsi"/>
                <w:sz w:val="20"/>
                <w:szCs w:val="20"/>
              </w:rPr>
              <w:instrText>424A.014</w:instrText>
            </w:r>
            <w:r>
              <w:instrText xml:space="preserve">" </w:instrText>
            </w:r>
            <w:r>
              <w:rPr>
                <w:rFonts w:eastAsiaTheme="minorHAnsi"/>
                <w:sz w:val="20"/>
                <w:szCs w:val="20"/>
              </w:rPr>
              <w:fldChar w:fldCharType="end"/>
            </w:r>
            <w:r w:rsidRPr="001F1A09">
              <w:rPr>
                <w:rFonts w:eastAsiaTheme="minorHAnsi"/>
                <w:sz w:val="20"/>
                <w:szCs w:val="20"/>
              </w:rPr>
              <w:t>) and</w:t>
            </w:r>
            <w:r>
              <w:rPr>
                <w:rFonts w:eastAsiaTheme="minorHAnsi"/>
                <w:sz w:val="20"/>
                <w:szCs w:val="20"/>
              </w:rPr>
              <w:t xml:space="preserve"> for which</w:t>
            </w:r>
            <w:r w:rsidRPr="001F1A09">
              <w:rPr>
                <w:rFonts w:eastAsiaTheme="minorHAnsi"/>
                <w:sz w:val="20"/>
                <w:szCs w:val="20"/>
              </w:rPr>
              <w:t xml:space="preserve"> there is no aid allocation agreement in place:</w:t>
            </w:r>
          </w:p>
          <w:p w14:paraId="28597A49" w14:textId="77777777" w:rsidR="00BA7368" w:rsidRPr="00D604AA" w:rsidRDefault="00BA7368" w:rsidP="00BA736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BB50343" w14:textId="77777777" w:rsidR="00BA7368" w:rsidRPr="008033D9"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A4AD26B" w14:textId="77777777" w:rsidR="00BA7368" w:rsidRPr="008033D9" w:rsidRDefault="00BA7368" w:rsidP="00BA7368">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63772BBC" w14:textId="77777777" w:rsidR="00BA7368" w:rsidRPr="008033D9" w:rsidRDefault="00BA7368" w:rsidP="00BA7368">
            <w:pPr>
              <w:pStyle w:val="Header"/>
              <w:rPr>
                <w:rFonts w:ascii="Times New Roman" w:hAnsi="Times New Roman"/>
              </w:rPr>
            </w:pPr>
          </w:p>
        </w:tc>
      </w:tr>
      <w:tr w:rsidR="00BA7368" w:rsidRPr="008033D9" w14:paraId="770D95A4" w14:textId="7777777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14:paraId="3A9FA532" w14:textId="77777777" w:rsidR="00BA7368" w:rsidRPr="008033D9"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9913886" w14:textId="77777777" w:rsidR="00BA7368" w:rsidRPr="008033D9"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7332197C" w14:textId="77777777" w:rsidR="00BA7368" w:rsidRPr="008033D9" w:rsidRDefault="00BA7368" w:rsidP="00BA7368">
            <w:pPr>
              <w:pStyle w:val="Header"/>
              <w:rPr>
                <w:rFonts w:ascii="Times New Roman" w:hAnsi="Times New Roman"/>
              </w:rPr>
            </w:pPr>
            <w:r>
              <w:rPr>
                <w:rFonts w:ascii="Times New Roman" w:hAnsi="Times New Roman"/>
              </w:rPr>
              <w:t>1.</w:t>
            </w:r>
          </w:p>
        </w:tc>
        <w:tc>
          <w:tcPr>
            <w:tcW w:w="6298" w:type="dxa"/>
            <w:gridSpan w:val="2"/>
            <w:tcBorders>
              <w:top w:val="single" w:sz="4" w:space="0" w:color="auto"/>
              <w:bottom w:val="single" w:sz="4" w:space="0" w:color="auto"/>
              <w:right w:val="single" w:sz="4" w:space="0" w:color="auto"/>
            </w:tcBorders>
          </w:tcPr>
          <w:p w14:paraId="64089BB6" w14:textId="77777777" w:rsidR="00BA7368" w:rsidRDefault="00BA7368" w:rsidP="00BA736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 xml:space="preserve">Did the </w:t>
            </w:r>
            <w:r>
              <w:rPr>
                <w:sz w:val="20"/>
                <w:szCs w:val="20"/>
              </w:rPr>
              <w:t>town</w:t>
            </w:r>
            <w:r w:rsidRPr="00D604AA">
              <w:rPr>
                <w:sz w:val="20"/>
                <w:szCs w:val="20"/>
              </w:rPr>
              <w:t xml:space="preserve"> treasurer transmit the state aid from the Commissioner of </w:t>
            </w:r>
            <w:r>
              <w:rPr>
                <w:sz w:val="20"/>
                <w:szCs w:val="20"/>
              </w:rPr>
              <w:t>Mgmt. and Budget</w:t>
            </w:r>
            <w:r w:rsidRPr="00D604AA">
              <w:rPr>
                <w:sz w:val="20"/>
                <w:szCs w:val="20"/>
              </w:rPr>
              <w:t xml:space="preserve"> to the relief association treasurer:</w:t>
            </w:r>
          </w:p>
          <w:p w14:paraId="394A8416" w14:textId="77777777" w:rsidR="00BA7368" w:rsidRPr="008033D9" w:rsidRDefault="00BA7368" w:rsidP="00BA7368">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BA1A34" w14:textId="77777777" w:rsidR="00BA7368" w:rsidRPr="008033D9"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08C3167" w14:textId="77777777" w:rsidR="00BA7368" w:rsidRPr="008033D9" w:rsidRDefault="00BA7368" w:rsidP="00BA7368">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2D5027A4" w14:textId="77777777" w:rsidR="00BA7368" w:rsidRPr="008033D9" w:rsidRDefault="00BA7368" w:rsidP="00BA7368">
            <w:pPr>
              <w:pStyle w:val="Header"/>
              <w:rPr>
                <w:rFonts w:ascii="Times New Roman" w:hAnsi="Times New Roman"/>
              </w:rPr>
            </w:pPr>
          </w:p>
        </w:tc>
      </w:tr>
      <w:tr w:rsidR="00BA7368" w:rsidRPr="000E1CD7" w14:paraId="4BC3AB33" w14:textId="7777777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14:paraId="5F32B754" w14:textId="77777777"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7AFEA02" w14:textId="77777777"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72B1160E" w14:textId="77777777"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14:paraId="0EA8144B" w14:textId="77777777" w:rsidR="00BA7368" w:rsidRPr="000E1CD7" w:rsidRDefault="00BA7368" w:rsidP="00BA7368">
            <w:pPr>
              <w:pStyle w:val="Header"/>
              <w:rPr>
                <w:rFonts w:ascii="Times New Roman" w:hAnsi="Times New Roman"/>
              </w:rPr>
            </w:pPr>
            <w:r w:rsidRPr="000E1CD7">
              <w:rPr>
                <w:rFonts w:ascii="Times New Roman" w:hAnsi="Times New Roman"/>
              </w:rPr>
              <w:t>a.</w:t>
            </w:r>
          </w:p>
        </w:tc>
        <w:tc>
          <w:tcPr>
            <w:tcW w:w="5899" w:type="dxa"/>
            <w:tcBorders>
              <w:top w:val="single" w:sz="4" w:space="0" w:color="auto"/>
              <w:bottom w:val="single" w:sz="4" w:space="0" w:color="auto"/>
              <w:right w:val="single" w:sz="4" w:space="0" w:color="auto"/>
            </w:tcBorders>
          </w:tcPr>
          <w:p w14:paraId="611F48CD" w14:textId="77777777" w:rsidR="00BA7368" w:rsidRDefault="00BA7368" w:rsidP="00BA7368">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ithin 30 days of receipt</w:t>
            </w:r>
            <w:r w:rsidRPr="00D604AA">
              <w:rPr>
                <w:sz w:val="20"/>
                <w:szCs w:val="20"/>
              </w:rPr>
              <w:t>; or</w:t>
            </w:r>
          </w:p>
          <w:p w14:paraId="0838CC39" w14:textId="77777777" w:rsidR="00BA7368" w:rsidRPr="000E1CD7" w:rsidRDefault="00BA7368" w:rsidP="00BA7368">
            <w:pPr>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5FF61D4"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158C18E" w14:textId="77777777" w:rsidR="00BA7368" w:rsidRPr="000E1CD7" w:rsidRDefault="00BA7368" w:rsidP="00BA7368">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35063FA0" w14:textId="77777777" w:rsidR="00BA7368" w:rsidRPr="000E1CD7" w:rsidRDefault="00BA7368" w:rsidP="00BA7368">
            <w:pPr>
              <w:pStyle w:val="Header"/>
              <w:rPr>
                <w:rFonts w:ascii="Times New Roman" w:hAnsi="Times New Roman"/>
              </w:rPr>
            </w:pPr>
          </w:p>
        </w:tc>
      </w:tr>
      <w:tr w:rsidR="00BA7368" w:rsidRPr="000E1CD7" w14:paraId="2DDBC095" w14:textId="7777777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14:paraId="2B75FA6B" w14:textId="77777777"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814B35C" w14:textId="77777777"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7D31BE1D" w14:textId="77777777"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14:paraId="78575BBD" w14:textId="77777777" w:rsidR="00BA7368" w:rsidRPr="000E1CD7" w:rsidRDefault="00BA7368" w:rsidP="00BA7368">
            <w:pPr>
              <w:pStyle w:val="Header"/>
              <w:rPr>
                <w:rFonts w:ascii="Times New Roman" w:hAnsi="Times New Roman"/>
              </w:rPr>
            </w:pPr>
            <w:r>
              <w:rPr>
                <w:rFonts w:ascii="Times New Roman" w:hAnsi="Times New Roman"/>
              </w:rPr>
              <w:t>b.</w:t>
            </w:r>
          </w:p>
        </w:tc>
        <w:tc>
          <w:tcPr>
            <w:tcW w:w="5899" w:type="dxa"/>
            <w:tcBorders>
              <w:top w:val="single" w:sz="4" w:space="0" w:color="auto"/>
              <w:bottom w:val="single" w:sz="4" w:space="0" w:color="auto"/>
              <w:right w:val="single" w:sz="4" w:space="0" w:color="auto"/>
            </w:tcBorders>
          </w:tcPr>
          <w:p w14:paraId="4A674F94" w14:textId="77777777" w:rsidR="00BA7368" w:rsidRDefault="00BA7368" w:rsidP="00BA7368">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for a fire relief association which had not filed a financial report with the municipality, at a later date upon the relief association’s filing a financial report?</w:t>
            </w:r>
          </w:p>
          <w:p w14:paraId="7864CC96" w14:textId="77777777" w:rsidR="00BA7368" w:rsidRPr="000E1CD7" w:rsidRDefault="00BA7368" w:rsidP="00BA7368">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4E097EF1"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D57C57B" w14:textId="77777777" w:rsidR="00BA7368" w:rsidRPr="000E1CD7" w:rsidRDefault="00BA7368" w:rsidP="00BA7368">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0B3FE909" w14:textId="77777777" w:rsidR="00BA7368" w:rsidRPr="000E1CD7" w:rsidRDefault="00BA7368" w:rsidP="00BA7368">
            <w:pPr>
              <w:pStyle w:val="Header"/>
              <w:rPr>
                <w:rFonts w:ascii="Times New Roman" w:hAnsi="Times New Roman"/>
              </w:rPr>
            </w:pPr>
          </w:p>
        </w:tc>
      </w:tr>
      <w:tr w:rsidR="00BA7368" w:rsidRPr="00AA0070" w14:paraId="1CE86657"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2C840531" w14:textId="24C1CEE4" w:rsidR="00BA7368" w:rsidRPr="00AA0070" w:rsidRDefault="00BA7368" w:rsidP="00BA736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AA0070">
              <w:rPr>
                <w:sz w:val="20"/>
                <w:szCs w:val="20"/>
              </w:rPr>
              <w:t xml:space="preserve">§§ </w:t>
            </w:r>
            <w:r w:rsidRPr="00AA0070">
              <w:rPr>
                <w:sz w:val="20"/>
                <w:szCs w:val="20"/>
              </w:rPr>
              <w:fldChar w:fldCharType="begin"/>
            </w:r>
            <w:r w:rsidRPr="00AA0070">
              <w:rPr>
                <w:sz w:val="20"/>
                <w:szCs w:val="20"/>
              </w:rPr>
              <w:instrText xml:space="preserve"> XE "69.031" </w:instrText>
            </w:r>
            <w:r w:rsidRPr="00AA0070">
              <w:rPr>
                <w:sz w:val="20"/>
                <w:szCs w:val="20"/>
              </w:rPr>
              <w:fldChar w:fldCharType="end"/>
            </w:r>
            <w:r w:rsidR="00B53591">
              <w:rPr>
                <w:sz w:val="20"/>
                <w:szCs w:val="20"/>
              </w:rPr>
              <w:t>477B.04</w:t>
            </w:r>
            <w:r w:rsidR="00B53591">
              <w:rPr>
                <w:sz w:val="20"/>
                <w:szCs w:val="20"/>
              </w:rPr>
              <w:fldChar w:fldCharType="begin"/>
            </w:r>
            <w:r w:rsidR="00B53591">
              <w:instrText xml:space="preserve"> XE "</w:instrText>
            </w:r>
            <w:r w:rsidR="00B53591" w:rsidRPr="00AF55F6">
              <w:rPr>
                <w:sz w:val="20"/>
                <w:szCs w:val="20"/>
              </w:rPr>
              <w:instrText>477B.04</w:instrText>
            </w:r>
            <w:r w:rsidR="00B53591">
              <w:instrText xml:space="preserve">" </w:instrText>
            </w:r>
            <w:r w:rsidR="00B53591">
              <w:rPr>
                <w:sz w:val="20"/>
                <w:szCs w:val="20"/>
              </w:rPr>
              <w:fldChar w:fldCharType="end"/>
            </w:r>
          </w:p>
          <w:p w14:paraId="5FC7F47A" w14:textId="77777777" w:rsidR="00BA7368" w:rsidRPr="00AA0070" w:rsidRDefault="00BA7368" w:rsidP="00BA7368">
            <w:pPr>
              <w:pStyle w:val="Header"/>
              <w:jc w:val="center"/>
              <w:rPr>
                <w:rFonts w:ascii="Times New Roman" w:hAnsi="Times New Roman"/>
              </w:rPr>
            </w:pPr>
            <w:r w:rsidRPr="00AA0070">
              <w:rPr>
                <w:rFonts w:ascii="Times New Roman" w:hAnsi="Times New Roman"/>
              </w:rPr>
              <w:t>&amp; 424A.08</w:t>
            </w:r>
          </w:p>
        </w:tc>
        <w:tc>
          <w:tcPr>
            <w:tcW w:w="491" w:type="dxa"/>
            <w:tcBorders>
              <w:top w:val="single" w:sz="4" w:space="0" w:color="auto"/>
              <w:left w:val="single" w:sz="4" w:space="0" w:color="auto"/>
              <w:bottom w:val="single" w:sz="4" w:space="0" w:color="auto"/>
            </w:tcBorders>
          </w:tcPr>
          <w:p w14:paraId="14FAD7B2" w14:textId="74A3B2E1" w:rsidR="00BA7368" w:rsidRPr="00AA0070" w:rsidRDefault="00B53591" w:rsidP="00BA7368">
            <w:pPr>
              <w:pStyle w:val="Header"/>
              <w:rPr>
                <w:rFonts w:ascii="Times New Roman" w:hAnsi="Times New Roman"/>
              </w:rPr>
            </w:pPr>
            <w:r>
              <w:rPr>
                <w:rFonts w:ascii="Times New Roman" w:hAnsi="Times New Roman"/>
              </w:rPr>
              <w:t>K</w:t>
            </w:r>
            <w:r w:rsidR="00BA7368">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14:paraId="7631864D" w14:textId="77777777" w:rsidR="00BA7368" w:rsidRPr="0037671F" w:rsidRDefault="00BA7368" w:rsidP="00BA7368">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If the </w:t>
            </w:r>
            <w:r>
              <w:rPr>
                <w:sz w:val="20"/>
                <w:szCs w:val="20"/>
              </w:rPr>
              <w:t xml:space="preserve">town (1) </w:t>
            </w:r>
            <w:r w:rsidRPr="0037671F">
              <w:rPr>
                <w:sz w:val="20"/>
                <w:szCs w:val="20"/>
              </w:rPr>
              <w:t>received fire state aid</w:t>
            </w:r>
            <w:r>
              <w:rPr>
                <w:sz w:val="20"/>
                <w:szCs w:val="20"/>
              </w:rPr>
              <w:t>, (2) is not covered by the statewide lump</w:t>
            </w:r>
            <w:r>
              <w:rPr>
                <w:sz w:val="20"/>
                <w:szCs w:val="20"/>
              </w:rPr>
              <w:noBreakHyphen/>
              <w:t xml:space="preserve">sum volunteer firefighter plan under Minn. Stat., </w:t>
            </w:r>
            <w:proofErr w:type="spellStart"/>
            <w:r>
              <w:rPr>
                <w:sz w:val="20"/>
                <w:szCs w:val="20"/>
              </w:rPr>
              <w:t>ch.</w:t>
            </w:r>
            <w:proofErr w:type="spellEnd"/>
            <w:r>
              <w:rPr>
                <w:sz w:val="20"/>
                <w:szCs w:val="20"/>
              </w:rPr>
              <w:t xml:space="preserve"> 353G</w:t>
            </w:r>
            <w:r>
              <w:rPr>
                <w:sz w:val="20"/>
                <w:szCs w:val="20"/>
              </w:rPr>
              <w:fldChar w:fldCharType="begin"/>
            </w:r>
            <w:r>
              <w:instrText xml:space="preserve"> XE "</w:instrText>
            </w:r>
            <w:r w:rsidRPr="00DA755C">
              <w:rPr>
                <w:sz w:val="20"/>
                <w:szCs w:val="20"/>
              </w:rPr>
              <w:instrText>353G</w:instrText>
            </w:r>
            <w:r>
              <w:instrText xml:space="preserve">" </w:instrText>
            </w:r>
            <w:r>
              <w:rPr>
                <w:sz w:val="20"/>
                <w:szCs w:val="20"/>
              </w:rPr>
              <w:fldChar w:fldCharType="end"/>
            </w:r>
            <w:r>
              <w:rPr>
                <w:sz w:val="20"/>
                <w:szCs w:val="20"/>
              </w:rPr>
              <w:t xml:space="preserve">, and (3) </w:t>
            </w:r>
            <w:r w:rsidRPr="0037671F">
              <w:rPr>
                <w:sz w:val="20"/>
                <w:szCs w:val="20"/>
              </w:rPr>
              <w:t>had no firefighters’ relief association, or the association has dissolved or has been removed as trustee of state aid:</w:t>
            </w:r>
          </w:p>
          <w:p w14:paraId="64FA327A" w14:textId="77777777" w:rsidR="00BA7368" w:rsidRPr="00AA0070" w:rsidRDefault="00BA7368" w:rsidP="00BA7368">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6D6F71EC" w14:textId="77777777" w:rsidR="00BA7368" w:rsidRPr="00AA0070"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7725162" w14:textId="77777777" w:rsidR="00BA7368" w:rsidRPr="00AA0070"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27A9171C" w14:textId="77777777" w:rsidR="00BA7368" w:rsidRPr="00AA0070" w:rsidRDefault="00BA7368" w:rsidP="00BA7368">
            <w:pPr>
              <w:pStyle w:val="Header"/>
              <w:rPr>
                <w:rFonts w:ascii="Times New Roman" w:hAnsi="Times New Roman"/>
              </w:rPr>
            </w:pPr>
          </w:p>
        </w:tc>
      </w:tr>
      <w:tr w:rsidR="00BA7368" w:rsidRPr="00AA0070" w14:paraId="606938DC"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1AAAD0EE" w14:textId="77777777" w:rsidR="00BA7368" w:rsidRPr="00AA0070"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61DEC37" w14:textId="77777777" w:rsidR="00BA7368" w:rsidRPr="00AA0070"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64FBC4D5" w14:textId="77777777" w:rsidR="00BA7368" w:rsidRPr="00AA0070" w:rsidRDefault="00BA7368" w:rsidP="00BA7368">
            <w:pPr>
              <w:pStyle w:val="Header"/>
              <w:rPr>
                <w:rFonts w:ascii="Times New Roman" w:hAnsi="Times New Roman"/>
              </w:rPr>
            </w:pPr>
            <w:r>
              <w:rPr>
                <w:rFonts w:ascii="Times New Roman" w:hAnsi="Times New Roman"/>
              </w:rPr>
              <w:t>1.</w:t>
            </w:r>
          </w:p>
        </w:tc>
        <w:tc>
          <w:tcPr>
            <w:tcW w:w="6298" w:type="dxa"/>
            <w:gridSpan w:val="2"/>
            <w:tcBorders>
              <w:top w:val="single" w:sz="4" w:space="0" w:color="auto"/>
              <w:bottom w:val="single" w:sz="4" w:space="0" w:color="auto"/>
              <w:right w:val="single" w:sz="4" w:space="0" w:color="auto"/>
            </w:tcBorders>
          </w:tcPr>
          <w:p w14:paraId="29BB0AD4" w14:textId="77777777" w:rsidR="00BA7368" w:rsidRPr="0037671F"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were the funds placed in a </w:t>
            </w:r>
            <w:r>
              <w:rPr>
                <w:sz w:val="20"/>
                <w:szCs w:val="20"/>
              </w:rPr>
              <w:t>special account in the town</w:t>
            </w:r>
            <w:r w:rsidRPr="0037671F">
              <w:rPr>
                <w:sz w:val="20"/>
                <w:szCs w:val="20"/>
              </w:rPr>
              <w:t xml:space="preserve"> treasury?</w:t>
            </w:r>
          </w:p>
          <w:p w14:paraId="079B2CA1" w14:textId="77777777" w:rsidR="00BA7368" w:rsidRPr="00AA0070" w:rsidRDefault="00BA7368" w:rsidP="00BA7368">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670BC625" w14:textId="77777777" w:rsidR="00BA7368" w:rsidRPr="00AA0070"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9BD7958" w14:textId="77777777" w:rsidR="00BA7368" w:rsidRPr="00AA0070"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04E50122" w14:textId="77777777" w:rsidR="00BA7368" w:rsidRPr="00AA0070" w:rsidRDefault="00BA7368" w:rsidP="00BA7368">
            <w:pPr>
              <w:pStyle w:val="Header"/>
              <w:rPr>
                <w:rFonts w:ascii="Times New Roman" w:hAnsi="Times New Roman"/>
              </w:rPr>
            </w:pPr>
          </w:p>
        </w:tc>
      </w:tr>
      <w:tr w:rsidR="00BA7368" w:rsidRPr="00AA0070" w14:paraId="3EA3E181"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3FB74303" w14:textId="77777777" w:rsidR="00BA7368" w:rsidRPr="00AA0070"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492A3ED" w14:textId="77777777" w:rsidR="00BA7368" w:rsidRPr="00AA0070"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38A7B322" w14:textId="77777777" w:rsidR="00BA7368" w:rsidRDefault="00BA7368" w:rsidP="00BA7368">
            <w:pPr>
              <w:pStyle w:val="Header"/>
              <w:rPr>
                <w:rFonts w:ascii="Times New Roman" w:hAnsi="Times New Roman"/>
              </w:rPr>
            </w:pPr>
            <w:r>
              <w:rPr>
                <w:rFonts w:ascii="Times New Roman" w:hAnsi="Times New Roman"/>
              </w:rPr>
              <w:t>2.</w:t>
            </w:r>
          </w:p>
        </w:tc>
        <w:tc>
          <w:tcPr>
            <w:tcW w:w="6298" w:type="dxa"/>
            <w:gridSpan w:val="2"/>
            <w:tcBorders>
              <w:top w:val="single" w:sz="4" w:space="0" w:color="auto"/>
              <w:bottom w:val="single" w:sz="4" w:space="0" w:color="auto"/>
              <w:right w:val="single" w:sz="4" w:space="0" w:color="auto"/>
            </w:tcBorders>
          </w:tcPr>
          <w:p w14:paraId="148FF8E5" w14:textId="77777777" w:rsidR="00BA7368" w:rsidRPr="0037671F"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were the funds only used for:</w:t>
            </w:r>
          </w:p>
          <w:p w14:paraId="724C1EFD" w14:textId="77777777" w:rsidR="00BA7368" w:rsidRPr="0037671F"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D4DB9C8" w14:textId="77777777" w:rsidR="00BA7368" w:rsidRPr="00AA0070"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9DD20D2" w14:textId="77777777" w:rsidR="00BA7368" w:rsidRPr="00AA0070"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1340F92D" w14:textId="77777777" w:rsidR="00BA7368" w:rsidRPr="00AA0070" w:rsidRDefault="00BA7368" w:rsidP="00BA7368">
            <w:pPr>
              <w:pStyle w:val="Header"/>
              <w:rPr>
                <w:rFonts w:ascii="Times New Roman" w:hAnsi="Times New Roman"/>
              </w:rPr>
            </w:pPr>
          </w:p>
        </w:tc>
      </w:tr>
      <w:tr w:rsidR="00BA7368" w:rsidRPr="000E1CD7" w14:paraId="2BA5482F"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300EE782" w14:textId="77777777"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6D4314E" w14:textId="77777777"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55745753" w14:textId="77777777"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14:paraId="6B46EAC2" w14:textId="77777777" w:rsidR="00BA7368" w:rsidRPr="000E1CD7" w:rsidRDefault="00BA7368" w:rsidP="00BA7368">
            <w:pPr>
              <w:pStyle w:val="Header"/>
              <w:rPr>
                <w:rFonts w:ascii="Times New Roman" w:hAnsi="Times New Roman"/>
              </w:rPr>
            </w:pPr>
            <w:r w:rsidRPr="000E1CD7">
              <w:rPr>
                <w:rFonts w:ascii="Times New Roman" w:hAnsi="Times New Roman"/>
              </w:rPr>
              <w:t>a.</w:t>
            </w:r>
          </w:p>
        </w:tc>
        <w:tc>
          <w:tcPr>
            <w:tcW w:w="5899" w:type="dxa"/>
            <w:tcBorders>
              <w:top w:val="single" w:sz="4" w:space="0" w:color="auto"/>
              <w:bottom w:val="single" w:sz="4" w:space="0" w:color="auto"/>
              <w:right w:val="single" w:sz="4" w:space="0" w:color="auto"/>
            </w:tcBorders>
          </w:tcPr>
          <w:p w14:paraId="1AA90BFD" w14:textId="77777777" w:rsidR="00BA7368" w:rsidRPr="0037671F" w:rsidRDefault="00BA7368" w:rsidP="00BA7368">
            <w:pPr>
              <w:tabs>
                <w:tab w:val="left" w:pos="-1440"/>
                <w:tab w:val="left" w:pos="-720"/>
                <w:tab w:val="left" w:pos="1"/>
                <w:tab w:val="left" w:pos="420"/>
                <w:tab w:val="left" w:pos="822"/>
                <w:tab w:val="left" w:pos="154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payment of fees, dues, and assessments to the Minnesota State Fire Department Association and to the State Volunteer Firefighters Benefit Association;</w:t>
            </w:r>
          </w:p>
          <w:p w14:paraId="623DB7F5" w14:textId="77777777" w:rsidR="00BA7368" w:rsidRPr="000E1CD7" w:rsidRDefault="00BA7368" w:rsidP="00BA7368">
            <w:pPr>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4C7240B"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6BEA55F" w14:textId="77777777"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2ADAEC3A" w14:textId="77777777" w:rsidR="00BA7368" w:rsidRPr="000E1CD7" w:rsidRDefault="00BA7368" w:rsidP="00BA7368">
            <w:pPr>
              <w:pStyle w:val="Header"/>
              <w:rPr>
                <w:rFonts w:ascii="Times New Roman" w:hAnsi="Times New Roman"/>
              </w:rPr>
            </w:pPr>
          </w:p>
        </w:tc>
      </w:tr>
      <w:tr w:rsidR="00BA7368" w:rsidRPr="000E1CD7" w14:paraId="6DE3383E"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7ECF081D" w14:textId="77777777"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77746F4" w14:textId="77777777"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65E9F9BF" w14:textId="77777777"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14:paraId="5C1EFEEF" w14:textId="77777777" w:rsidR="00BA7368" w:rsidRPr="000E1CD7" w:rsidRDefault="00BA7368" w:rsidP="00BA7368">
            <w:pPr>
              <w:pStyle w:val="Header"/>
              <w:rPr>
                <w:rFonts w:ascii="Times New Roman" w:hAnsi="Times New Roman"/>
              </w:rPr>
            </w:pPr>
            <w:r>
              <w:rPr>
                <w:rFonts w:ascii="Times New Roman" w:hAnsi="Times New Roman"/>
              </w:rPr>
              <w:t>b.</w:t>
            </w:r>
          </w:p>
        </w:tc>
        <w:tc>
          <w:tcPr>
            <w:tcW w:w="5899" w:type="dxa"/>
            <w:tcBorders>
              <w:top w:val="single" w:sz="4" w:space="0" w:color="auto"/>
              <w:bottom w:val="single" w:sz="4" w:space="0" w:color="auto"/>
              <w:right w:val="single" w:sz="4" w:space="0" w:color="auto"/>
            </w:tcBorders>
          </w:tcPr>
          <w:p w14:paraId="2C26FBE7" w14:textId="77777777" w:rsidR="00BA7368" w:rsidRPr="0037671F"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payment of the cost of purchasing and maintaining fire department equipment; or</w:t>
            </w:r>
          </w:p>
          <w:p w14:paraId="6E9AA807" w14:textId="77777777" w:rsidR="00BA7368" w:rsidRPr="000E1CD7" w:rsidRDefault="00BA7368" w:rsidP="00BA7368">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3E2D0FF3"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1C9BD69" w14:textId="77777777"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137440B6" w14:textId="77777777" w:rsidR="00BA7368" w:rsidRPr="000E1CD7" w:rsidRDefault="00BA7368" w:rsidP="00BA7368">
            <w:pPr>
              <w:pStyle w:val="Header"/>
              <w:rPr>
                <w:rFonts w:ascii="Times New Roman" w:hAnsi="Times New Roman"/>
              </w:rPr>
            </w:pPr>
          </w:p>
        </w:tc>
      </w:tr>
      <w:tr w:rsidR="00BA7368" w:rsidRPr="000E1CD7" w14:paraId="3724F012"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40F19038" w14:textId="77777777"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E368B30" w14:textId="77777777"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5D8677EB" w14:textId="77777777"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14:paraId="0AB35727" w14:textId="77777777" w:rsidR="00BA7368" w:rsidRDefault="00BA7368" w:rsidP="00BA7368">
            <w:pPr>
              <w:pStyle w:val="Header"/>
              <w:rPr>
                <w:rFonts w:ascii="Times New Roman" w:hAnsi="Times New Roman"/>
              </w:rPr>
            </w:pPr>
            <w:r>
              <w:rPr>
                <w:rFonts w:ascii="Times New Roman" w:hAnsi="Times New Roman"/>
              </w:rPr>
              <w:t>c.</w:t>
            </w:r>
          </w:p>
        </w:tc>
        <w:tc>
          <w:tcPr>
            <w:tcW w:w="5899" w:type="dxa"/>
            <w:tcBorders>
              <w:top w:val="single" w:sz="4" w:space="0" w:color="auto"/>
              <w:bottom w:val="single" w:sz="4" w:space="0" w:color="auto"/>
              <w:right w:val="single" w:sz="4" w:space="0" w:color="auto"/>
            </w:tcBorders>
          </w:tcPr>
          <w:p w14:paraId="1D233269" w14:textId="77777777" w:rsidR="00BA7368" w:rsidRPr="0037671F"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payment of the cost of construction, acquisition, repair, or maintenance of buildings or other places housing the </w:t>
            </w:r>
            <w:r>
              <w:rPr>
                <w:sz w:val="20"/>
                <w:szCs w:val="20"/>
              </w:rPr>
              <w:t xml:space="preserve">equipment of the </w:t>
            </w:r>
            <w:r w:rsidRPr="0037671F">
              <w:rPr>
                <w:sz w:val="20"/>
                <w:szCs w:val="20"/>
              </w:rPr>
              <w:t>fire department</w:t>
            </w:r>
            <w:r>
              <w:rPr>
                <w:sz w:val="20"/>
                <w:szCs w:val="20"/>
              </w:rPr>
              <w:t>; or</w:t>
            </w:r>
          </w:p>
          <w:p w14:paraId="6A51A54F" w14:textId="77777777" w:rsidR="00BA7368" w:rsidRPr="0037671F"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93FA642"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9DA14A7" w14:textId="77777777"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3E575356" w14:textId="77777777" w:rsidR="00BA7368" w:rsidRPr="000E1CD7" w:rsidRDefault="00BA7368" w:rsidP="00BA7368">
            <w:pPr>
              <w:pStyle w:val="Header"/>
              <w:rPr>
                <w:rFonts w:ascii="Times New Roman" w:hAnsi="Times New Roman"/>
              </w:rPr>
            </w:pPr>
          </w:p>
        </w:tc>
      </w:tr>
      <w:tr w:rsidR="00BA7368" w:rsidRPr="000E1CD7" w14:paraId="6ED4676E"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1F1AB69C" w14:textId="77777777"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EDC50DE" w14:textId="77777777"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45173874" w14:textId="77777777"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14:paraId="26DD91E2" w14:textId="77777777" w:rsidR="00BA7368" w:rsidRDefault="00BA7368" w:rsidP="00BA7368">
            <w:pPr>
              <w:pStyle w:val="Header"/>
              <w:rPr>
                <w:rFonts w:ascii="Times New Roman" w:hAnsi="Times New Roman"/>
              </w:rPr>
            </w:pPr>
            <w:r>
              <w:rPr>
                <w:rFonts w:ascii="Times New Roman" w:hAnsi="Times New Roman"/>
              </w:rPr>
              <w:t>d.</w:t>
            </w:r>
          </w:p>
        </w:tc>
        <w:tc>
          <w:tcPr>
            <w:tcW w:w="5899" w:type="dxa"/>
            <w:tcBorders>
              <w:top w:val="single" w:sz="4" w:space="0" w:color="auto"/>
              <w:bottom w:val="single" w:sz="4" w:space="0" w:color="auto"/>
              <w:right w:val="single" w:sz="4" w:space="0" w:color="auto"/>
            </w:tcBorders>
          </w:tcPr>
          <w:p w14:paraId="1D32597B" w14:textId="77777777" w:rsidR="00BA7368"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it has full-time firefighters covered by the public employees police and fire retirement plan, to pay the employer contribution requirement with respect to firefighters covered by the public employee police and fire retirement plan under Minn. Stat. § 353.65</w:t>
            </w:r>
            <w:r>
              <w:rPr>
                <w:sz w:val="20"/>
                <w:szCs w:val="20"/>
              </w:rPr>
              <w:fldChar w:fldCharType="begin"/>
            </w:r>
            <w:r>
              <w:instrText xml:space="preserve"> XE "</w:instrText>
            </w:r>
            <w:r w:rsidRPr="00CD12F0">
              <w:rPr>
                <w:sz w:val="20"/>
                <w:szCs w:val="20"/>
              </w:rPr>
              <w:instrText>353.65</w:instrText>
            </w:r>
            <w:r>
              <w:instrText xml:space="preserve">" </w:instrText>
            </w:r>
            <w:r>
              <w:rPr>
                <w:sz w:val="20"/>
                <w:szCs w:val="20"/>
              </w:rPr>
              <w:fldChar w:fldCharType="end"/>
            </w:r>
            <w:r>
              <w:rPr>
                <w:sz w:val="20"/>
                <w:szCs w:val="20"/>
              </w:rPr>
              <w:t>?</w:t>
            </w:r>
          </w:p>
          <w:p w14:paraId="2F9F7703" w14:textId="77777777" w:rsidR="00BA7368" w:rsidRPr="0037671F"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3A571D4"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D0C8D49" w14:textId="77777777"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7594F6FE" w14:textId="77777777" w:rsidR="00BA7368" w:rsidRPr="000E1CD7" w:rsidRDefault="00BA7368" w:rsidP="00BA7368">
            <w:pPr>
              <w:pStyle w:val="Header"/>
              <w:rPr>
                <w:rFonts w:ascii="Times New Roman" w:hAnsi="Times New Roman"/>
              </w:rPr>
            </w:pPr>
          </w:p>
        </w:tc>
      </w:tr>
      <w:tr w:rsidR="00BA7368" w:rsidRPr="000E1CD7" w14:paraId="6081CAA9"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6590DC39" w14:textId="77777777" w:rsidR="00BA7368" w:rsidRPr="00674EC2" w:rsidRDefault="00BA7368" w:rsidP="00BA736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Pr="00F114BD">
              <w:rPr>
                <w:sz w:val="20"/>
                <w:szCs w:val="20"/>
              </w:rPr>
              <w:t>424A.08</w:t>
            </w:r>
            <w:r>
              <w:rPr>
                <w:sz w:val="20"/>
                <w:szCs w:val="20"/>
              </w:rPr>
              <w:fldChar w:fldCharType="begin"/>
            </w:r>
            <w:r>
              <w:instrText xml:space="preserve"> XE "</w:instrText>
            </w:r>
            <w:r w:rsidRPr="00BB3AC4">
              <w:rPr>
                <w:sz w:val="20"/>
                <w:szCs w:val="20"/>
              </w:rPr>
              <w:instrText>424A.08</w:instrText>
            </w:r>
            <w:r>
              <w:instrText xml:space="preserve">" </w:instrText>
            </w:r>
            <w:r>
              <w:rPr>
                <w:sz w:val="20"/>
                <w:szCs w:val="20"/>
              </w:rPr>
              <w:fldChar w:fldCharType="end"/>
            </w:r>
            <w:r w:rsidRPr="00F114BD">
              <w:rPr>
                <w:sz w:val="20"/>
                <w:szCs w:val="20"/>
              </w:rPr>
              <w:t>(c)</w:t>
            </w:r>
          </w:p>
        </w:tc>
        <w:tc>
          <w:tcPr>
            <w:tcW w:w="491" w:type="dxa"/>
            <w:tcBorders>
              <w:top w:val="single" w:sz="4" w:space="0" w:color="auto"/>
              <w:left w:val="single" w:sz="4" w:space="0" w:color="auto"/>
              <w:bottom w:val="single" w:sz="4" w:space="0" w:color="auto"/>
            </w:tcBorders>
          </w:tcPr>
          <w:p w14:paraId="015D5AE4" w14:textId="02BFD7D5" w:rsidR="00BA7368" w:rsidRPr="000E1CD7" w:rsidRDefault="00B53591" w:rsidP="00BA7368">
            <w:pPr>
              <w:pStyle w:val="Header"/>
              <w:rPr>
                <w:rFonts w:ascii="Times New Roman" w:hAnsi="Times New Roman"/>
              </w:rPr>
            </w:pPr>
            <w:r>
              <w:rPr>
                <w:rFonts w:ascii="Times New Roman" w:hAnsi="Times New Roman"/>
              </w:rPr>
              <w:t>L</w:t>
            </w:r>
            <w:r w:rsidR="00BA7368">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14:paraId="75748AAE" w14:textId="77777777" w:rsidR="00BA7368"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F114BD">
              <w:rPr>
                <w:sz w:val="20"/>
                <w:szCs w:val="20"/>
              </w:rPr>
              <w:t xml:space="preserve">If the </w:t>
            </w:r>
            <w:r>
              <w:rPr>
                <w:sz w:val="20"/>
                <w:szCs w:val="20"/>
              </w:rPr>
              <w:t xml:space="preserve">town </w:t>
            </w:r>
            <w:r w:rsidRPr="00F114BD">
              <w:rPr>
                <w:sz w:val="20"/>
                <w:szCs w:val="20"/>
              </w:rPr>
              <w:t>has no volunteer firefighters' relief association directly associated with it and participates in the voluntary statewide lump-sum volunteer firefighter retirement plan under chapter 353G</w:t>
            </w:r>
            <w:r>
              <w:rPr>
                <w:sz w:val="20"/>
                <w:szCs w:val="20"/>
              </w:rPr>
              <w:fldChar w:fldCharType="begin"/>
            </w:r>
            <w:r>
              <w:instrText xml:space="preserve"> XE "</w:instrText>
            </w:r>
            <w:r w:rsidRPr="009C0461">
              <w:rPr>
                <w:sz w:val="20"/>
                <w:szCs w:val="20"/>
              </w:rPr>
              <w:instrText>353G</w:instrText>
            </w:r>
            <w:r>
              <w:instrText xml:space="preserve">" </w:instrText>
            </w:r>
            <w:r>
              <w:rPr>
                <w:sz w:val="20"/>
                <w:szCs w:val="20"/>
              </w:rPr>
              <w:fldChar w:fldCharType="end"/>
            </w:r>
            <w:r w:rsidRPr="00F114BD">
              <w:rPr>
                <w:sz w:val="20"/>
                <w:szCs w:val="20"/>
              </w:rPr>
              <w:t>, did it transmit any fire state aid that it received to the voluntary statewide lump-sum volunteer firefighter retirement fund?</w:t>
            </w:r>
          </w:p>
          <w:p w14:paraId="12F93BB6" w14:textId="77777777" w:rsidR="00BA7368" w:rsidRPr="0037671F"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E7475ED"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4DD09DF" w14:textId="77777777"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3ED084C2" w14:textId="77777777" w:rsidR="00BA7368" w:rsidRPr="000E1CD7" w:rsidRDefault="00BA7368" w:rsidP="00BA7368">
            <w:pPr>
              <w:pStyle w:val="Header"/>
              <w:rPr>
                <w:rFonts w:ascii="Times New Roman" w:hAnsi="Times New Roman"/>
              </w:rPr>
            </w:pPr>
          </w:p>
        </w:tc>
      </w:tr>
      <w:tr w:rsidR="00BA7368" w:rsidRPr="000E1CD7" w14:paraId="27D10226"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6E489A78" w14:textId="77777777" w:rsidR="00BA7368" w:rsidRDefault="00BA7368" w:rsidP="00BA736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3A.022,</w:t>
            </w:r>
          </w:p>
          <w:p w14:paraId="725AEF11" w14:textId="77777777" w:rsidR="00BA7368" w:rsidRDefault="00BA7368" w:rsidP="00BA736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2)</w:t>
            </w:r>
          </w:p>
        </w:tc>
        <w:tc>
          <w:tcPr>
            <w:tcW w:w="491" w:type="dxa"/>
            <w:tcBorders>
              <w:top w:val="single" w:sz="4" w:space="0" w:color="auto"/>
              <w:left w:val="single" w:sz="4" w:space="0" w:color="auto"/>
              <w:bottom w:val="single" w:sz="4" w:space="0" w:color="auto"/>
            </w:tcBorders>
          </w:tcPr>
          <w:p w14:paraId="25925A96" w14:textId="4E42EBF2" w:rsidR="00BA7368" w:rsidRDefault="00B53591" w:rsidP="00BA7368">
            <w:pPr>
              <w:pStyle w:val="Header"/>
              <w:rPr>
                <w:rFonts w:ascii="Times New Roman" w:hAnsi="Times New Roman"/>
              </w:rPr>
            </w:pPr>
            <w:r>
              <w:rPr>
                <w:rFonts w:ascii="Times New Roman" w:hAnsi="Times New Roman"/>
              </w:rPr>
              <w:t>M</w:t>
            </w:r>
            <w:r w:rsidR="00BA7368">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14:paraId="7AA9E642" w14:textId="77777777" w:rsidR="00BA7368"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town received Police and Firefighter Supplemental State Aid paid pursuant to Minn. Stat. § 423A.022, was it transmitted to the applicable volunteer relief association within 30 days of receipt by the town treasurer?</w:t>
            </w:r>
          </w:p>
          <w:p w14:paraId="62F373E7" w14:textId="77777777" w:rsidR="00BA7368" w:rsidRPr="00F114BD"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0B23D8F"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0F06C38" w14:textId="77777777"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62746EF1" w14:textId="77777777" w:rsidR="00BA7368" w:rsidRPr="000E1CD7" w:rsidRDefault="00BA7368" w:rsidP="00BA7368">
            <w:pPr>
              <w:pStyle w:val="Header"/>
              <w:rPr>
                <w:rFonts w:ascii="Times New Roman" w:hAnsi="Times New Roman"/>
              </w:rPr>
            </w:pPr>
          </w:p>
        </w:tc>
      </w:tr>
      <w:tr w:rsidR="00BA7368" w:rsidRPr="008033D9" w14:paraId="3BEE581B"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Borders>
              <w:left w:val="nil"/>
              <w:right w:val="nil"/>
            </w:tcBorders>
          </w:tcPr>
          <w:p w14:paraId="184C232E" w14:textId="77777777" w:rsidR="00BA7368" w:rsidRDefault="00BA7368" w:rsidP="00BA7368">
            <w:pPr>
              <w:pStyle w:val="Header"/>
              <w:jc w:val="center"/>
              <w:rPr>
                <w:rFonts w:ascii="Times New Roman" w:hAnsi="Times New Roman"/>
                <w:b/>
              </w:rPr>
            </w:pPr>
          </w:p>
        </w:tc>
      </w:tr>
      <w:tr w:rsidR="00BA7368" w:rsidRPr="008033D9" w14:paraId="3CBB8FAB"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41B6C6B8" w14:textId="77777777" w:rsidR="00BA7368" w:rsidRPr="008033D9" w:rsidRDefault="00BA7368" w:rsidP="00BA7368">
            <w:pPr>
              <w:pStyle w:val="Header"/>
              <w:jc w:val="center"/>
              <w:rPr>
                <w:rFonts w:ascii="Times New Roman" w:hAnsi="Times New Roman"/>
                <w:b/>
              </w:rPr>
            </w:pPr>
            <w:r>
              <w:rPr>
                <w:rFonts w:ascii="Times New Roman" w:hAnsi="Times New Roman"/>
                <w:b/>
              </w:rPr>
              <w:t>Part II</w:t>
            </w:r>
            <w:r w:rsidRPr="008033D9">
              <w:rPr>
                <w:rFonts w:ascii="Times New Roman" w:hAnsi="Times New Roman"/>
                <w:b/>
              </w:rPr>
              <w:t>.  Audit Conclusion</w:t>
            </w:r>
          </w:p>
          <w:p w14:paraId="1BF2628E" w14:textId="77777777" w:rsidR="00BA7368" w:rsidRPr="008033D9" w:rsidRDefault="00BA7368" w:rsidP="00BA7368">
            <w:pPr>
              <w:pStyle w:val="Header"/>
              <w:rPr>
                <w:rFonts w:ascii="Times New Roman" w:hAnsi="Times New Roman"/>
              </w:rPr>
            </w:pPr>
          </w:p>
        </w:tc>
      </w:tr>
      <w:tr w:rsidR="00BA7368" w:rsidRPr="008033D9" w14:paraId="7B35F52F"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028361CD" w14:textId="77777777" w:rsidR="00BA7368" w:rsidRPr="008033D9" w:rsidRDefault="00BA7368" w:rsidP="00BA7368">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Pr>
                <w:rFonts w:ascii="Times New Roman" w:hAnsi="Times New Roman"/>
              </w:rPr>
              <w:t>miscellaneous provisions</w:t>
            </w:r>
            <w:r w:rsidRPr="008033D9">
              <w:rPr>
                <w:rFonts w:ascii="Times New Roman" w:hAnsi="Times New Roman"/>
              </w:rPr>
              <w:t>.</w:t>
            </w:r>
          </w:p>
          <w:p w14:paraId="054B9E50" w14:textId="77777777" w:rsidR="00BA7368" w:rsidRPr="008033D9" w:rsidRDefault="00BA7368" w:rsidP="00BA7368">
            <w:pPr>
              <w:pStyle w:val="Header"/>
              <w:rPr>
                <w:rFonts w:ascii="Times New Roman" w:hAnsi="Times New Roman"/>
              </w:rPr>
            </w:pPr>
          </w:p>
          <w:p w14:paraId="41051651" w14:textId="77777777" w:rsidR="00BA7368" w:rsidRPr="008033D9" w:rsidRDefault="00BA7368" w:rsidP="00BA7368">
            <w:pPr>
              <w:pStyle w:val="Header"/>
              <w:rPr>
                <w:rFonts w:ascii="Times New Roman" w:hAnsi="Times New Roman"/>
              </w:rPr>
            </w:pPr>
            <w:r w:rsidRPr="008033D9">
              <w:rPr>
                <w:rFonts w:ascii="Times New Roman" w:hAnsi="Times New Roman"/>
              </w:rPr>
              <w:t>Conclusion:</w:t>
            </w:r>
          </w:p>
        </w:tc>
      </w:tr>
      <w:tr w:rsidR="00BA7368" w:rsidRPr="008033D9" w14:paraId="4762A702"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600BFFD6" w14:textId="77777777" w:rsidR="00BA7368" w:rsidRPr="008033D9" w:rsidRDefault="00BA7368" w:rsidP="00BA7368">
            <w:pPr>
              <w:pStyle w:val="Header"/>
              <w:jc w:val="right"/>
              <w:rPr>
                <w:rFonts w:ascii="Times New Roman" w:hAnsi="Times New Roman"/>
              </w:rPr>
            </w:pPr>
          </w:p>
        </w:tc>
      </w:tr>
      <w:tr w:rsidR="00BA7368" w:rsidRPr="008033D9" w14:paraId="5D505938"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2EADD1A4" w14:textId="77777777" w:rsidR="00BA7368" w:rsidRPr="008033D9" w:rsidRDefault="00BA7368" w:rsidP="00BA7368">
            <w:pPr>
              <w:pStyle w:val="Header"/>
              <w:jc w:val="right"/>
              <w:rPr>
                <w:rFonts w:ascii="Times New Roman" w:hAnsi="Times New Roman"/>
              </w:rPr>
            </w:pPr>
          </w:p>
        </w:tc>
      </w:tr>
      <w:tr w:rsidR="00BA7368" w:rsidRPr="008033D9" w14:paraId="151AEBA3"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6E7B8E9C" w14:textId="77777777" w:rsidR="00BA7368" w:rsidRPr="008033D9" w:rsidRDefault="00BA7368" w:rsidP="00BA7368">
            <w:pPr>
              <w:pStyle w:val="Header"/>
              <w:jc w:val="right"/>
              <w:rPr>
                <w:rFonts w:ascii="Times New Roman" w:hAnsi="Times New Roman"/>
              </w:rPr>
            </w:pPr>
          </w:p>
        </w:tc>
      </w:tr>
      <w:tr w:rsidR="00BA7368" w:rsidRPr="008033D9" w14:paraId="44249705"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44CE9485" w14:textId="77777777" w:rsidR="00BA7368" w:rsidRPr="008033D9" w:rsidRDefault="00BA7368" w:rsidP="00BA7368">
            <w:pPr>
              <w:pStyle w:val="Header"/>
              <w:jc w:val="right"/>
              <w:rPr>
                <w:rFonts w:ascii="Times New Roman" w:hAnsi="Times New Roman"/>
              </w:rPr>
            </w:pPr>
          </w:p>
        </w:tc>
      </w:tr>
      <w:tr w:rsidR="00BA7368" w:rsidRPr="008033D9" w14:paraId="21BA1A6E"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4AC27973" w14:textId="77777777" w:rsidR="00BA7368" w:rsidRPr="008033D9" w:rsidRDefault="00BA7368" w:rsidP="00BA7368">
            <w:pPr>
              <w:pStyle w:val="Header"/>
              <w:jc w:val="right"/>
              <w:rPr>
                <w:rFonts w:ascii="Times New Roman" w:hAnsi="Times New Roman"/>
              </w:rPr>
            </w:pPr>
          </w:p>
        </w:tc>
      </w:tr>
      <w:tr w:rsidR="00BA7368" w:rsidRPr="008033D9" w14:paraId="10A8CFDD"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7B94A5C7" w14:textId="77777777" w:rsidR="00BA7368" w:rsidRPr="008033D9" w:rsidRDefault="00BA7368" w:rsidP="00BA7368">
            <w:pPr>
              <w:pStyle w:val="Header"/>
              <w:jc w:val="right"/>
              <w:rPr>
                <w:rFonts w:ascii="Times New Roman" w:hAnsi="Times New Roman"/>
              </w:rPr>
            </w:pPr>
          </w:p>
        </w:tc>
      </w:tr>
      <w:tr w:rsidR="00BA7368" w:rsidRPr="008033D9" w14:paraId="6CCE0E8C"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373AFB78" w14:textId="77777777" w:rsidR="00BA7368" w:rsidRPr="008033D9" w:rsidRDefault="00BA7368" w:rsidP="00BA7368">
            <w:pPr>
              <w:pStyle w:val="Header"/>
              <w:jc w:val="right"/>
              <w:rPr>
                <w:rFonts w:ascii="Times New Roman" w:hAnsi="Times New Roman"/>
              </w:rPr>
            </w:pPr>
          </w:p>
        </w:tc>
      </w:tr>
      <w:tr w:rsidR="00BA7368" w:rsidRPr="008033D9" w14:paraId="7DCED256"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3810F68A" w14:textId="77777777" w:rsidR="00BA7368" w:rsidRPr="008033D9" w:rsidRDefault="00BA7368" w:rsidP="00BA7368">
            <w:pPr>
              <w:pStyle w:val="Header"/>
              <w:jc w:val="right"/>
              <w:rPr>
                <w:rFonts w:ascii="Times New Roman" w:hAnsi="Times New Roman"/>
              </w:rPr>
            </w:pPr>
          </w:p>
        </w:tc>
      </w:tr>
      <w:tr w:rsidR="00BA7368" w:rsidRPr="008033D9" w14:paraId="72C69305"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02683504" w14:textId="77777777" w:rsidR="00BA7368" w:rsidRPr="008033D9" w:rsidRDefault="00BA7368" w:rsidP="00BA7368">
            <w:pPr>
              <w:pStyle w:val="Header"/>
              <w:jc w:val="right"/>
              <w:rPr>
                <w:rFonts w:ascii="Times New Roman" w:hAnsi="Times New Roman"/>
              </w:rPr>
            </w:pPr>
          </w:p>
        </w:tc>
      </w:tr>
      <w:tr w:rsidR="00BA7368" w:rsidRPr="008033D9" w14:paraId="5FC8EA62"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47032C57" w14:textId="77777777" w:rsidR="00BA7368" w:rsidRPr="008033D9" w:rsidRDefault="00BA7368" w:rsidP="00BA7368">
            <w:pPr>
              <w:pStyle w:val="Header"/>
              <w:jc w:val="right"/>
              <w:rPr>
                <w:rFonts w:ascii="Times New Roman" w:hAnsi="Times New Roman"/>
              </w:rPr>
            </w:pPr>
          </w:p>
        </w:tc>
      </w:tr>
    </w:tbl>
    <w:p w14:paraId="39D49734" w14:textId="77777777" w:rsidR="003515B1" w:rsidRDefault="003515B1" w:rsidP="008033D9"/>
    <w:sectPr w:rsidR="003515B1" w:rsidSect="008033D9">
      <w:headerReference w:type="default" r:id="rId13"/>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69310" w14:textId="77777777" w:rsidR="00EE0785" w:rsidRDefault="00EE0785" w:rsidP="000C534C">
      <w:pPr>
        <w:pStyle w:val="Header"/>
      </w:pPr>
      <w:r>
        <w:separator/>
      </w:r>
    </w:p>
  </w:endnote>
  <w:endnote w:type="continuationSeparator" w:id="0">
    <w:p w14:paraId="0566BDCB" w14:textId="77777777" w:rsidR="00EE0785" w:rsidRDefault="00EE0785" w:rsidP="000C534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A3D5" w14:textId="77777777" w:rsidR="00F07476" w:rsidRDefault="00F07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BC95C" w14:textId="1DE56D14" w:rsidR="00BA0472" w:rsidRPr="0001468C" w:rsidRDefault="001F1A09" w:rsidP="0001468C">
    <w:pPr>
      <w:pStyle w:val="Footer"/>
      <w:tabs>
        <w:tab w:val="clear" w:pos="4320"/>
        <w:tab w:val="center" w:pos="5040"/>
      </w:tabs>
      <w:rPr>
        <w:rFonts w:ascii="Times New Roman" w:hAnsi="Times New Roman"/>
      </w:rPr>
    </w:pPr>
    <w:r>
      <w:rPr>
        <w:rFonts w:ascii="Times New Roman" w:hAnsi="Times New Roman"/>
      </w:rPr>
      <w:t>0</w:t>
    </w:r>
    <w:r w:rsidR="00F07476">
      <w:rPr>
        <w:rFonts w:ascii="Times New Roman" w:hAnsi="Times New Roman"/>
      </w:rPr>
      <w:t>2</w:t>
    </w:r>
    <w:r w:rsidR="00073A44">
      <w:rPr>
        <w:rFonts w:ascii="Times New Roman" w:hAnsi="Times New Roman"/>
      </w:rPr>
      <w:t>/20</w:t>
    </w:r>
    <w:r w:rsidR="00EC62D0">
      <w:rPr>
        <w:rFonts w:ascii="Times New Roman" w:hAnsi="Times New Roman"/>
      </w:rPr>
      <w:t>2</w:t>
    </w:r>
    <w:r w:rsidR="00F07476">
      <w:rPr>
        <w:rFonts w:ascii="Times New Roman" w:hAnsi="Times New Roman"/>
      </w:rPr>
      <w:t>5</w:t>
    </w:r>
    <w:r w:rsidR="00742601">
      <w:rPr>
        <w:rFonts w:ascii="Times New Roman" w:hAnsi="Times New Roman"/>
      </w:rPr>
      <w:t xml:space="preserve">     Towns</w:t>
    </w:r>
    <w:r w:rsidR="008509EA">
      <w:rPr>
        <w:rFonts w:ascii="Times New Roman" w:hAnsi="Times New Roman"/>
      </w:rPr>
      <w:tab/>
      <w:t>7</w:t>
    </w:r>
    <w:r w:rsidR="00BA0472" w:rsidRPr="0001468C">
      <w:rPr>
        <w:rFonts w:ascii="Times New Roman" w:hAnsi="Times New Roman"/>
      </w:rPr>
      <w:t>-</w:t>
    </w:r>
    <w:r w:rsidR="00BA0472" w:rsidRPr="0001468C">
      <w:rPr>
        <w:rStyle w:val="PageNumber"/>
        <w:rFonts w:ascii="Times New Roman" w:hAnsi="Times New Roman"/>
      </w:rPr>
      <w:fldChar w:fldCharType="begin"/>
    </w:r>
    <w:r w:rsidR="00BA0472" w:rsidRPr="0001468C">
      <w:rPr>
        <w:rStyle w:val="PageNumber"/>
        <w:rFonts w:ascii="Times New Roman" w:hAnsi="Times New Roman"/>
      </w:rPr>
      <w:instrText xml:space="preserve"> PAGE </w:instrText>
    </w:r>
    <w:r w:rsidR="00BA0472" w:rsidRPr="0001468C">
      <w:rPr>
        <w:rStyle w:val="PageNumber"/>
        <w:rFonts w:ascii="Times New Roman" w:hAnsi="Times New Roman"/>
      </w:rPr>
      <w:fldChar w:fldCharType="separate"/>
    </w:r>
    <w:r w:rsidR="004E7C3D">
      <w:rPr>
        <w:rStyle w:val="PageNumber"/>
        <w:rFonts w:ascii="Times New Roman" w:hAnsi="Times New Roman"/>
        <w:noProof/>
      </w:rPr>
      <w:t>4</w:t>
    </w:r>
    <w:r w:rsidR="00BA0472" w:rsidRPr="0001468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81A5A" w14:textId="77777777" w:rsidR="00F07476" w:rsidRDefault="00F07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15819" w14:textId="77777777" w:rsidR="00EE0785" w:rsidRDefault="00EE0785" w:rsidP="000C534C">
      <w:pPr>
        <w:pStyle w:val="Header"/>
      </w:pPr>
      <w:r>
        <w:separator/>
      </w:r>
    </w:p>
  </w:footnote>
  <w:footnote w:type="continuationSeparator" w:id="0">
    <w:p w14:paraId="3808D361" w14:textId="77777777" w:rsidR="00EE0785" w:rsidRDefault="00EE0785" w:rsidP="000C534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3D1B" w14:textId="77777777" w:rsidR="00F07476" w:rsidRDefault="00F07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68A0" w14:textId="77777777" w:rsidR="00F07476" w:rsidRDefault="00F07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1E26" w14:textId="77777777" w:rsidR="00F07476" w:rsidRDefault="00F074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397"/>
      <w:gridCol w:w="656"/>
      <w:gridCol w:w="510"/>
      <w:gridCol w:w="1116"/>
    </w:tblGrid>
    <w:tr w:rsidR="00281487" w:rsidRPr="003515B1" w14:paraId="11AA7FCF" w14:textId="77777777" w:rsidTr="00FD57C1">
      <w:trPr>
        <w:tblHeader/>
      </w:trPr>
      <w:tc>
        <w:tcPr>
          <w:tcW w:w="1243" w:type="dxa"/>
        </w:tcPr>
        <w:p w14:paraId="4A95BCB2" w14:textId="77777777" w:rsidR="00281487" w:rsidRPr="003515B1" w:rsidRDefault="00281487" w:rsidP="00E63DBF">
          <w:pPr>
            <w:pStyle w:val="Header"/>
            <w:jc w:val="center"/>
            <w:rPr>
              <w:rFonts w:ascii="Times New Roman" w:hAnsi="Times New Roman"/>
            </w:rPr>
          </w:pPr>
          <w:r w:rsidRPr="003515B1">
            <w:rPr>
              <w:rFonts w:ascii="Times New Roman" w:hAnsi="Times New Roman"/>
            </w:rPr>
            <w:t>Minn. Stat. Section</w:t>
          </w:r>
        </w:p>
      </w:tc>
      <w:tc>
        <w:tcPr>
          <w:tcW w:w="7397" w:type="dxa"/>
        </w:tcPr>
        <w:p w14:paraId="6D74DF3D" w14:textId="77777777" w:rsidR="00281487" w:rsidRPr="003515B1" w:rsidRDefault="00281487" w:rsidP="00E63DBF">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3515B1">
            <w:rPr>
              <w:rFonts w:ascii="Times New Roman" w:hAnsi="Times New Roman"/>
              <w:b/>
              <w:bCs/>
            </w:rPr>
            <w:t>MISCELLANEOUS PROVISIONS</w:t>
          </w:r>
        </w:p>
      </w:tc>
      <w:tc>
        <w:tcPr>
          <w:tcW w:w="656" w:type="dxa"/>
          <w:vAlign w:val="center"/>
        </w:tcPr>
        <w:p w14:paraId="37A51A8D" w14:textId="77777777" w:rsidR="00281487" w:rsidRPr="003515B1" w:rsidRDefault="00281487" w:rsidP="00E63DBF">
          <w:pPr>
            <w:jc w:val="center"/>
            <w:rPr>
              <w:sz w:val="20"/>
              <w:szCs w:val="20"/>
            </w:rPr>
          </w:pPr>
        </w:p>
        <w:p w14:paraId="53F86292" w14:textId="77777777" w:rsidR="00281487" w:rsidRPr="003515B1" w:rsidRDefault="00281487" w:rsidP="00E63DBF">
          <w:pPr>
            <w:pStyle w:val="xl28"/>
            <w:spacing w:before="0" w:beforeAutospacing="0" w:after="0" w:afterAutospacing="0"/>
            <w:rPr>
              <w:rFonts w:ascii="Times New Roman" w:hAnsi="Times New Roman"/>
            </w:rPr>
          </w:pPr>
          <w:r w:rsidRPr="003515B1">
            <w:rPr>
              <w:rFonts w:ascii="Times New Roman" w:hAnsi="Times New Roman"/>
            </w:rPr>
            <w:t>Yes</w:t>
          </w:r>
        </w:p>
      </w:tc>
      <w:tc>
        <w:tcPr>
          <w:tcW w:w="510" w:type="dxa"/>
          <w:vAlign w:val="center"/>
        </w:tcPr>
        <w:p w14:paraId="7AEA6296" w14:textId="77777777" w:rsidR="00281487" w:rsidRPr="003515B1" w:rsidRDefault="00281487" w:rsidP="00E63DBF">
          <w:pPr>
            <w:jc w:val="center"/>
            <w:rPr>
              <w:sz w:val="20"/>
              <w:szCs w:val="20"/>
            </w:rPr>
          </w:pPr>
        </w:p>
        <w:p w14:paraId="0CD515BF" w14:textId="77777777" w:rsidR="00281487" w:rsidRPr="003515B1" w:rsidRDefault="00281487" w:rsidP="00E63DBF">
          <w:pPr>
            <w:jc w:val="center"/>
            <w:rPr>
              <w:sz w:val="20"/>
              <w:szCs w:val="20"/>
            </w:rPr>
          </w:pPr>
          <w:r w:rsidRPr="003515B1">
            <w:rPr>
              <w:sz w:val="20"/>
              <w:szCs w:val="20"/>
            </w:rPr>
            <w:t>No</w:t>
          </w:r>
        </w:p>
      </w:tc>
      <w:tc>
        <w:tcPr>
          <w:tcW w:w="1116" w:type="dxa"/>
          <w:vAlign w:val="center"/>
        </w:tcPr>
        <w:p w14:paraId="65B00099"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Workpaper</w:t>
          </w:r>
        </w:p>
        <w:p w14:paraId="2C13E0F9"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Reference</w:t>
          </w:r>
        </w:p>
      </w:tc>
    </w:tr>
  </w:tbl>
  <w:p w14:paraId="54F5E963" w14:textId="77777777" w:rsidR="00281487" w:rsidRDefault="00281487">
    <w:pPr>
      <w:pStyle w:val="Header"/>
      <w:rPr>
        <w:sz w:val="2"/>
        <w:szCs w:val="2"/>
      </w:rPr>
    </w:pPr>
  </w:p>
  <w:p w14:paraId="0E16768A" w14:textId="77777777" w:rsidR="00B53591" w:rsidRPr="00B53591" w:rsidRDefault="00B53591">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46"/>
    <w:rsid w:val="000027BA"/>
    <w:rsid w:val="0001468C"/>
    <w:rsid w:val="00032907"/>
    <w:rsid w:val="00046702"/>
    <w:rsid w:val="000557E5"/>
    <w:rsid w:val="00073A44"/>
    <w:rsid w:val="000A1701"/>
    <w:rsid w:val="000C534C"/>
    <w:rsid w:val="000D221B"/>
    <w:rsid w:val="000D4519"/>
    <w:rsid w:val="000E1CD7"/>
    <w:rsid w:val="000F3888"/>
    <w:rsid w:val="000F7685"/>
    <w:rsid w:val="000F7B68"/>
    <w:rsid w:val="00102546"/>
    <w:rsid w:val="00161580"/>
    <w:rsid w:val="001A1318"/>
    <w:rsid w:val="001A1365"/>
    <w:rsid w:val="001F1A09"/>
    <w:rsid w:val="00207DEB"/>
    <w:rsid w:val="00281487"/>
    <w:rsid w:val="002A37B3"/>
    <w:rsid w:val="002C5BC2"/>
    <w:rsid w:val="002D762A"/>
    <w:rsid w:val="002E0087"/>
    <w:rsid w:val="002E030B"/>
    <w:rsid w:val="002F6263"/>
    <w:rsid w:val="003048B9"/>
    <w:rsid w:val="00307E95"/>
    <w:rsid w:val="003355D7"/>
    <w:rsid w:val="003515B1"/>
    <w:rsid w:val="00374648"/>
    <w:rsid w:val="00396677"/>
    <w:rsid w:val="003A0E13"/>
    <w:rsid w:val="003B0133"/>
    <w:rsid w:val="003E4E0F"/>
    <w:rsid w:val="004007E6"/>
    <w:rsid w:val="00414712"/>
    <w:rsid w:val="004577E2"/>
    <w:rsid w:val="004A3903"/>
    <w:rsid w:val="004E7C3D"/>
    <w:rsid w:val="004F22D0"/>
    <w:rsid w:val="00513900"/>
    <w:rsid w:val="00551F56"/>
    <w:rsid w:val="00581DAD"/>
    <w:rsid w:val="00591968"/>
    <w:rsid w:val="005975CA"/>
    <w:rsid w:val="005C0D89"/>
    <w:rsid w:val="005C35CD"/>
    <w:rsid w:val="005C43CE"/>
    <w:rsid w:val="005D7AB6"/>
    <w:rsid w:val="0060522A"/>
    <w:rsid w:val="00623B75"/>
    <w:rsid w:val="00643509"/>
    <w:rsid w:val="00650707"/>
    <w:rsid w:val="006620C6"/>
    <w:rsid w:val="00663E93"/>
    <w:rsid w:val="006651D2"/>
    <w:rsid w:val="00673B5E"/>
    <w:rsid w:val="00682B5C"/>
    <w:rsid w:val="00686122"/>
    <w:rsid w:val="006908CD"/>
    <w:rsid w:val="006D6FB7"/>
    <w:rsid w:val="0071716F"/>
    <w:rsid w:val="00741A6E"/>
    <w:rsid w:val="00742601"/>
    <w:rsid w:val="00753DB4"/>
    <w:rsid w:val="00757013"/>
    <w:rsid w:val="00787559"/>
    <w:rsid w:val="00794737"/>
    <w:rsid w:val="007B72CF"/>
    <w:rsid w:val="007E2021"/>
    <w:rsid w:val="007F289B"/>
    <w:rsid w:val="008033D9"/>
    <w:rsid w:val="00807213"/>
    <w:rsid w:val="008509EA"/>
    <w:rsid w:val="00874CDB"/>
    <w:rsid w:val="008D15B3"/>
    <w:rsid w:val="008D456D"/>
    <w:rsid w:val="008E2291"/>
    <w:rsid w:val="008E63F4"/>
    <w:rsid w:val="008F1BDB"/>
    <w:rsid w:val="00925B77"/>
    <w:rsid w:val="009326DD"/>
    <w:rsid w:val="00933117"/>
    <w:rsid w:val="00963EAF"/>
    <w:rsid w:val="00987381"/>
    <w:rsid w:val="00993ED9"/>
    <w:rsid w:val="009A2436"/>
    <w:rsid w:val="00A1388D"/>
    <w:rsid w:val="00A2109A"/>
    <w:rsid w:val="00A5240D"/>
    <w:rsid w:val="00A627F9"/>
    <w:rsid w:val="00AB568A"/>
    <w:rsid w:val="00AE1ADA"/>
    <w:rsid w:val="00AE4B4E"/>
    <w:rsid w:val="00B27531"/>
    <w:rsid w:val="00B2786F"/>
    <w:rsid w:val="00B4138C"/>
    <w:rsid w:val="00B46098"/>
    <w:rsid w:val="00B53591"/>
    <w:rsid w:val="00B82FF6"/>
    <w:rsid w:val="00B963C4"/>
    <w:rsid w:val="00BA0472"/>
    <w:rsid w:val="00BA7368"/>
    <w:rsid w:val="00BF16C3"/>
    <w:rsid w:val="00C03847"/>
    <w:rsid w:val="00C52AF2"/>
    <w:rsid w:val="00C650CD"/>
    <w:rsid w:val="00CC43EA"/>
    <w:rsid w:val="00D26C9E"/>
    <w:rsid w:val="00D3292B"/>
    <w:rsid w:val="00D514B3"/>
    <w:rsid w:val="00D63057"/>
    <w:rsid w:val="00DA6743"/>
    <w:rsid w:val="00DD1ED6"/>
    <w:rsid w:val="00DE0728"/>
    <w:rsid w:val="00DE2DDB"/>
    <w:rsid w:val="00DE42EC"/>
    <w:rsid w:val="00DF26F9"/>
    <w:rsid w:val="00DF5958"/>
    <w:rsid w:val="00E2490D"/>
    <w:rsid w:val="00E251E3"/>
    <w:rsid w:val="00E31398"/>
    <w:rsid w:val="00E52EAA"/>
    <w:rsid w:val="00E63DBF"/>
    <w:rsid w:val="00E85520"/>
    <w:rsid w:val="00EA1DB3"/>
    <w:rsid w:val="00EC1CDE"/>
    <w:rsid w:val="00EC62D0"/>
    <w:rsid w:val="00ED1759"/>
    <w:rsid w:val="00ED6C3C"/>
    <w:rsid w:val="00EE0785"/>
    <w:rsid w:val="00F00B6F"/>
    <w:rsid w:val="00F03388"/>
    <w:rsid w:val="00F07476"/>
    <w:rsid w:val="00F266EE"/>
    <w:rsid w:val="00F40CF2"/>
    <w:rsid w:val="00F41AB7"/>
    <w:rsid w:val="00F514A4"/>
    <w:rsid w:val="00F6604B"/>
    <w:rsid w:val="00F71027"/>
    <w:rsid w:val="00FA3261"/>
    <w:rsid w:val="00FC667A"/>
    <w:rsid w:val="00FC7A03"/>
    <w:rsid w:val="00FD57C1"/>
    <w:rsid w:val="00FE00DB"/>
    <w:rsid w:val="00FE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93677"/>
  <w15:chartTrackingRefBased/>
  <w15:docId w15:val="{8A655E27-7AE3-4230-9ACD-11231179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3515B1"/>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customStyle="1" w:styleId="Quick">
    <w:name w:val="Quick в"/>
    <w:basedOn w:val="Normal"/>
    <w:pPr>
      <w:widowControl w:val="0"/>
    </w:pPr>
    <w:rPr>
      <w:szCs w:val="20"/>
    </w:rPr>
  </w:style>
  <w:style w:type="paragraph" w:styleId="BalloonText">
    <w:name w:val="Balloon Text"/>
    <w:basedOn w:val="Normal"/>
    <w:semiHidden/>
    <w:rsid w:val="00682B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86BA-88AD-43A3-87E9-22F6B018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993</Words>
  <Characters>601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0</vt:lpstr>
    </vt:vector>
  </TitlesOfParts>
  <Company>Minnesota Office of the State Auditor</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0</dc:title>
  <dc:subject/>
  <dc:creator>Minnesota Office of the State Auditor</dc:creator>
  <cp:keywords/>
  <cp:lastModifiedBy>Marjie Carr-Oxley</cp:lastModifiedBy>
  <cp:revision>13</cp:revision>
  <cp:lastPrinted>2024-03-15T18:11:00Z</cp:lastPrinted>
  <dcterms:created xsi:type="dcterms:W3CDTF">2021-02-21T04:30:00Z</dcterms:created>
  <dcterms:modified xsi:type="dcterms:W3CDTF">2025-02-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16:51: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3175a9fd-0691-443a-828b-02df947de87f</vt:lpwstr>
  </property>
  <property fmtid="{D5CDD505-2E9C-101B-9397-08002B2CF9AE}" pid="8" name="MSIP_Label_defa4170-0d19-0005-0004-bc88714345d2_ContentBits">
    <vt:lpwstr>0</vt:lpwstr>
  </property>
</Properties>
</file>